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C0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B3F9255" w14:textId="77777777" w:rsidR="004175E1" w:rsidRPr="009C1CEE" w:rsidRDefault="004175E1">
      <w:pPr>
        <w:rPr>
          <w:rFonts w:cs="Segoe UI"/>
        </w:rPr>
      </w:pPr>
    </w:p>
    <w:p w14:paraId="70DD91A8" w14:textId="77777777" w:rsidR="004175E1" w:rsidRPr="009C1CEE" w:rsidRDefault="00FC71B0">
      <w:pPr>
        <w:rPr>
          <w:rFonts w:cs="Segoe UI"/>
        </w:rPr>
      </w:pPr>
      <w:r>
        <w:rPr>
          <w:noProof/>
        </w:rPr>
        <w:pict w14:anchorId="687CE400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B94Vlf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0594B4C0" w14:textId="77777777" w:rsidR="00FC71B0" w:rsidRPr="0042797E" w:rsidRDefault="00FC71B0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7F29BE82" w14:textId="77777777" w:rsidR="004175E1" w:rsidRPr="009C1CEE" w:rsidRDefault="004175E1">
      <w:pPr>
        <w:rPr>
          <w:rFonts w:cs="Segoe UI"/>
        </w:rPr>
      </w:pPr>
    </w:p>
    <w:p w14:paraId="7F7E7164" w14:textId="77777777" w:rsidR="004175E1" w:rsidRPr="009C1CEE" w:rsidRDefault="004175E1">
      <w:pPr>
        <w:rPr>
          <w:rFonts w:cs="Segoe UI"/>
        </w:rPr>
      </w:pPr>
    </w:p>
    <w:p w14:paraId="30D10662" w14:textId="77777777" w:rsidR="004175E1" w:rsidRPr="009C1CEE" w:rsidRDefault="004175E1">
      <w:pPr>
        <w:rPr>
          <w:rFonts w:cs="Segoe UI"/>
        </w:rPr>
      </w:pPr>
    </w:p>
    <w:p w14:paraId="5DEEBD95" w14:textId="77777777" w:rsidR="004175E1" w:rsidRPr="009C1CEE" w:rsidRDefault="004175E1">
      <w:pPr>
        <w:rPr>
          <w:rFonts w:cs="Segoe UI"/>
        </w:rPr>
      </w:pPr>
    </w:p>
    <w:p w14:paraId="2AEBF11F" w14:textId="77777777" w:rsidR="004175E1" w:rsidRPr="009C1CEE" w:rsidRDefault="004175E1">
      <w:pPr>
        <w:rPr>
          <w:rFonts w:cs="Segoe UI"/>
        </w:rPr>
      </w:pPr>
    </w:p>
    <w:p w14:paraId="388DECA2" w14:textId="77777777" w:rsidR="004175E1" w:rsidRPr="009C1CEE" w:rsidRDefault="004175E1">
      <w:pPr>
        <w:rPr>
          <w:rFonts w:cs="Segoe UI"/>
        </w:rPr>
      </w:pPr>
    </w:p>
    <w:p w14:paraId="37BBC96F" w14:textId="77777777" w:rsidR="004175E1" w:rsidRPr="009C1CEE" w:rsidRDefault="00FC71B0">
      <w:pPr>
        <w:rPr>
          <w:rFonts w:cs="Segoe UI"/>
        </w:rPr>
      </w:pPr>
      <w:r>
        <w:rPr>
          <w:noProof/>
        </w:rPr>
        <w:pict w14:anchorId="71E455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" stroked="f">
            <v:textbox style="mso-fit-shape-to-text:t">
              <w:txbxContent>
                <w:p w14:paraId="1890C26F" w14:textId="77777777" w:rsidR="00FC71B0" w:rsidRPr="009E5EB9" w:rsidRDefault="00FC71B0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cầu nhóm sinh viên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thành tài liệu </w:t>
                  </w:r>
                  <w:r>
                    <w:rPr>
                      <w:rFonts w:cs="Segoe UI"/>
                      <w:i/>
                    </w:rPr>
                    <w:t>kiểm thử</w:t>
                  </w:r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đồ án đã được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biểu mẫu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3A2B8536" w14:textId="77777777" w:rsidR="004175E1" w:rsidRPr="009C1CEE" w:rsidRDefault="004175E1">
      <w:pPr>
        <w:rPr>
          <w:rFonts w:cs="Segoe UI"/>
        </w:rPr>
      </w:pPr>
    </w:p>
    <w:p w14:paraId="32A232F2" w14:textId="77777777" w:rsidR="004175E1" w:rsidRPr="009C1CEE" w:rsidRDefault="004175E1">
      <w:pPr>
        <w:rPr>
          <w:rFonts w:cs="Segoe UI"/>
        </w:rPr>
      </w:pPr>
    </w:p>
    <w:p w14:paraId="13894EF3" w14:textId="77777777" w:rsidR="004175E1" w:rsidRPr="009C1CEE" w:rsidRDefault="004175E1">
      <w:pPr>
        <w:rPr>
          <w:rFonts w:cs="Segoe UI"/>
        </w:rPr>
      </w:pPr>
    </w:p>
    <w:p w14:paraId="15A67C5F" w14:textId="77777777" w:rsidR="004175E1" w:rsidRPr="009C1CEE" w:rsidRDefault="004175E1">
      <w:pPr>
        <w:rPr>
          <w:rFonts w:cs="Segoe UI"/>
        </w:rPr>
      </w:pPr>
    </w:p>
    <w:p w14:paraId="2EFE15EA" w14:textId="77777777" w:rsidR="004175E1" w:rsidRPr="009C1CEE" w:rsidRDefault="004175E1">
      <w:pPr>
        <w:rPr>
          <w:rFonts w:cs="Segoe UI"/>
        </w:rPr>
      </w:pPr>
    </w:p>
    <w:p w14:paraId="649B7DD5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C374DB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AC35B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994E8E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0B877DB" w14:textId="77777777" w:rsidR="004175E1" w:rsidRPr="009C1CEE" w:rsidRDefault="004175E1">
      <w:pPr>
        <w:rPr>
          <w:rFonts w:cs="Segoe UI"/>
        </w:rPr>
      </w:pPr>
    </w:p>
    <w:p w14:paraId="7FDAE964" w14:textId="77777777" w:rsidR="004175E1" w:rsidRPr="009C1CEE" w:rsidRDefault="004175E1">
      <w:pPr>
        <w:rPr>
          <w:rFonts w:cs="Segoe UI"/>
        </w:rPr>
      </w:pPr>
    </w:p>
    <w:p w14:paraId="0C38A38F" w14:textId="77777777" w:rsidR="004175E1" w:rsidRPr="009C1CEE" w:rsidRDefault="004175E1">
      <w:pPr>
        <w:rPr>
          <w:rFonts w:cs="Segoe UI"/>
        </w:rPr>
      </w:pPr>
    </w:p>
    <w:p w14:paraId="73E74CBC" w14:textId="77777777" w:rsidR="004175E1" w:rsidRPr="009C1CEE" w:rsidRDefault="004175E1">
      <w:pPr>
        <w:rPr>
          <w:rFonts w:cs="Segoe UI"/>
        </w:rPr>
      </w:pPr>
    </w:p>
    <w:p w14:paraId="0B77B373" w14:textId="77777777" w:rsidR="004175E1" w:rsidRPr="009C1CEE" w:rsidRDefault="004175E1">
      <w:pPr>
        <w:rPr>
          <w:rFonts w:cs="Segoe UI"/>
        </w:rPr>
      </w:pPr>
    </w:p>
    <w:p w14:paraId="0A2BECAA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2A538DFA" wp14:editId="627A68EA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2FDD7" w14:textId="77777777" w:rsidR="004175E1" w:rsidRPr="009C1CEE" w:rsidRDefault="00FC71B0">
      <w:pPr>
        <w:rPr>
          <w:rFonts w:cs="Segoe UI"/>
        </w:rPr>
      </w:pPr>
      <w:r>
        <w:rPr>
          <w:noProof/>
        </w:rPr>
        <w:pict w14:anchorId="1E278144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DIgIAACM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" stroked="f">
            <v:textbox>
              <w:txbxContent>
                <w:p w14:paraId="37C96C55" w14:textId="77777777" w:rsidR="00FC71B0" w:rsidRDefault="00FC71B0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Công nghệ phần mềm</w:t>
                  </w:r>
                </w:p>
                <w:p w14:paraId="454DD39E" w14:textId="77777777" w:rsidR="00FC71B0" w:rsidRPr="009C1CEE" w:rsidRDefault="00FC71B0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5BC2CF6" w14:textId="77777777" w:rsidR="00FC71B0" w:rsidRPr="009C1CEE" w:rsidRDefault="00FC71B0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370F0E8" w14:textId="77777777" w:rsidR="004175E1" w:rsidRPr="009C1CEE" w:rsidRDefault="004175E1">
      <w:pPr>
        <w:rPr>
          <w:rFonts w:cs="Segoe UI"/>
        </w:rPr>
      </w:pPr>
    </w:p>
    <w:p w14:paraId="3ED6B8EA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E80D188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EF33728" w14:textId="6D27DE2F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A745B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1397D0D3" w14:textId="05810CE7" w:rsidR="006D560D" w:rsidRDefault="00FC71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A745B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4232F995" w14:textId="0D167227" w:rsidR="006D560D" w:rsidRDefault="00FC71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A745B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389D952F" w14:textId="1816EF13" w:rsidR="006D560D" w:rsidRDefault="00FC71B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A745B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1070ED91" w14:textId="6828FBF8" w:rsidR="006D560D" w:rsidRDefault="00FC71B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A745B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57567DB6" w14:textId="39749389" w:rsidR="006D560D" w:rsidRDefault="00FC71B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5A745B">
          <w:rPr>
            <w:webHidden/>
          </w:rPr>
          <w:t>5</w:t>
        </w:r>
        <w:r w:rsidR="006D560D">
          <w:rPr>
            <w:webHidden/>
          </w:rPr>
          <w:fldChar w:fldCharType="end"/>
        </w:r>
      </w:hyperlink>
    </w:p>
    <w:p w14:paraId="2C218523" w14:textId="46316967" w:rsidR="006D560D" w:rsidRDefault="00FC71B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5A745B">
          <w:rPr>
            <w:webHidden/>
          </w:rPr>
          <w:t>5</w:t>
        </w:r>
        <w:r w:rsidR="006D560D">
          <w:rPr>
            <w:webHidden/>
          </w:rPr>
          <w:fldChar w:fldCharType="end"/>
        </w:r>
      </w:hyperlink>
    </w:p>
    <w:p w14:paraId="1CFD5746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E09DDD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F560C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4E4C9E6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38225798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887304C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chủ đề:</w:t>
      </w:r>
    </w:p>
    <w:p w14:paraId="1554916E" w14:textId="77777777" w:rsidR="00C77A99" w:rsidRDefault="0011326D" w:rsidP="00C37555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685BD6D1" w14:textId="77777777" w:rsidR="00F122DF" w:rsidRDefault="00FC71B0" w:rsidP="00C37555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</w:rPr>
        <w:pict w14:anchorId="03ACC7E9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jDQIAAPo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knMs&#10;Iw0CAAD6AwAADgAAAAAAAAAAAAAAAAAuAgAAZHJzL2Uyb0RvYy54bWxQSwECLQAUAAYACAAAACEA&#10;XdV6XuIAAAAQAQAADwAAAAAAAAAAAAAAAABnBAAAZHJzL2Rvd25yZXYueG1sUEsFBgAAAAAEAAQA&#10;8wAAAHYFAAAAAA==&#10;" filled="f" stroked="f">
            <v:textbox>
              <w:txbxContent>
                <w:p w14:paraId="728DDBA0" w14:textId="77777777" w:rsidR="00FC71B0" w:rsidRPr="00F42C32" w:rsidRDefault="00FC71B0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thị dữ liệu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472F7758" w14:textId="77777777" w:rsidR="00FC71B0" w:rsidRPr="00F42C32" w:rsidRDefault="00FC71B0" w:rsidP="00C375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03024C4E" w14:textId="77777777" w:rsidR="00FC71B0" w:rsidRPr="00F42C32" w:rsidRDefault="00FC71B0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 xml:space="preserve">với các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64CF010" w14:textId="77777777" w:rsidR="007946F7" w:rsidRDefault="006D560D" w:rsidP="00C37555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 xml:space="preserve">Kế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kiểm thử (Test plan)</w:t>
      </w:r>
    </w:p>
    <w:p w14:paraId="70A24B02" w14:textId="77777777" w:rsidR="006D560D" w:rsidRDefault="006D560D" w:rsidP="00C37555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Các test case</w:t>
      </w:r>
    </w:p>
    <w:p w14:paraId="1D248A95" w14:textId="77777777" w:rsidR="00C77A99" w:rsidRDefault="00C77A99" w:rsidP="00C37555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DE53D8A" w14:textId="77777777" w:rsidR="00CF20B6" w:rsidRDefault="00CF20B6" w:rsidP="00CF20B6"/>
    <w:p w14:paraId="7E768E9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548AD7E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3479A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r w:rsidRPr="00E84013">
        <w:lastRenderedPageBreak/>
        <w:t>Thông tin nhóm</w:t>
      </w:r>
      <w:bookmarkEnd w:id="0"/>
      <w:bookmarkEnd w:id="1"/>
    </w:p>
    <w:p w14:paraId="282B4B44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235992B7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FF33CA8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6AC169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8AC4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1AD6070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 xml:space="preserve">Điện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6EC03B2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2ADB" w14:textId="067479F7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EC20" w14:textId="1E879164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Huỳnh Lâm Phú Sĩ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5EE" w14:textId="0CC633EE" w:rsidR="00CA265B" w:rsidRPr="00CE50E3" w:rsidRDefault="00FC71B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5" w:history="1">
              <w:r w:rsidR="0040440F" w:rsidRPr="004D7298">
                <w:rPr>
                  <w:rStyle w:val="Hyperlink"/>
                  <w:rFonts w:eastAsia="SimSun"/>
                </w:rPr>
                <w:t>phusidcn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37D1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122F7F6B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DBB2" w14:textId="3F584A86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332E" w14:textId="631530BC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Lê Quốc Duy Qua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1452" w14:textId="0CAC02CE" w:rsidR="00CA265B" w:rsidRPr="00CE50E3" w:rsidRDefault="00FC71B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6" w:history="1">
              <w:r w:rsidR="0040440F" w:rsidRPr="004D7298">
                <w:rPr>
                  <w:rStyle w:val="Hyperlink"/>
                  <w:rFonts w:eastAsia="SimSun"/>
                </w:rPr>
                <w:t>Lequocduyquang2006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78D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25E79A7F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EA23" w14:textId="7BBEB584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1861" w14:textId="233ECCE5" w:rsidR="00CA265B" w:rsidRP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Nguyễn Trương Qua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2F02" w14:textId="7A1BD660" w:rsidR="00CA265B" w:rsidRPr="00CE50E3" w:rsidRDefault="00FC71B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7" w:history="1">
              <w:r w:rsidR="0040440F" w:rsidRPr="004D7298">
                <w:rPr>
                  <w:rStyle w:val="Hyperlink"/>
                  <w:rFonts w:eastAsia="SimSun"/>
                </w:rPr>
                <w:t>Ntquang17031998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3D89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2D34D7" w:rsidRPr="005727E3" w14:paraId="6ABFC512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E079" w14:textId="75EF5C18" w:rsid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>
              <w:rPr>
                <w:rFonts w:eastAsia="SimSun"/>
                <w:i/>
                <w:color w:val="0070C0"/>
                <w:lang w:val="vi-VN"/>
              </w:rPr>
              <w:t>16125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4F81" w14:textId="1BCD0C1C" w:rsidR="002D34D7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lang w:val="vi-VN"/>
              </w:rPr>
              <w:t>Nguyễn Thị Thu Quyề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07FE" w14:textId="65F16932" w:rsidR="002D34D7" w:rsidRPr="00CE50E3" w:rsidRDefault="0040440F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tquyen98@gmail.com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6620" w14:textId="77777777" w:rsidR="002D34D7" w:rsidRPr="00CE50E3" w:rsidRDefault="002D34D7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411EB8ED" w14:textId="77777777" w:rsidR="00D52D8E" w:rsidRDefault="00D52D8E">
      <w:r>
        <w:br w:type="page"/>
      </w:r>
    </w:p>
    <w:p w14:paraId="52A93E2E" w14:textId="77777777" w:rsidR="00016C8C" w:rsidRPr="00E84013" w:rsidRDefault="00E05E5E" w:rsidP="00E84013">
      <w:pPr>
        <w:pStyle w:val="Heading1"/>
      </w:pPr>
      <w:bookmarkStart w:id="2" w:name="_Toc383900837"/>
      <w:r>
        <w:lastRenderedPageBreak/>
        <w:t xml:space="preserve">Kế </w:t>
      </w:r>
      <w:proofErr w:type="spellStart"/>
      <w:r>
        <w:t>hoạch</w:t>
      </w:r>
      <w:proofErr w:type="spellEnd"/>
      <w:r>
        <w:t xml:space="preserve"> kiểm thử</w:t>
      </w:r>
      <w:r w:rsidR="006D560D">
        <w:t xml:space="preserve"> (Test p</w:t>
      </w:r>
      <w:r>
        <w:t>lan)</w:t>
      </w:r>
      <w:bookmarkEnd w:id="2"/>
    </w:p>
    <w:p w14:paraId="0FE1A621" w14:textId="77777777" w:rsidR="0040440F" w:rsidRDefault="00685124" w:rsidP="0040440F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 xml:space="preserve">[Trình </w:t>
      </w:r>
      <w:proofErr w:type="spellStart"/>
      <w:r w:rsidRPr="00685124">
        <w:rPr>
          <w:i/>
          <w:color w:val="0070C0"/>
        </w:rPr>
        <w:t>bày</w:t>
      </w:r>
      <w:proofErr w:type="spellEnd"/>
      <w:r w:rsidR="00E05E5E">
        <w:rPr>
          <w:i/>
          <w:color w:val="0070C0"/>
        </w:rPr>
        <w:t xml:space="preserve"> kế </w:t>
      </w:r>
      <w:proofErr w:type="spellStart"/>
      <w:r w:rsidR="00E05E5E">
        <w:rPr>
          <w:i/>
          <w:color w:val="0070C0"/>
        </w:rPr>
        <w:t>hoạch</w:t>
      </w:r>
      <w:proofErr w:type="spellEnd"/>
      <w:r w:rsidR="00E05E5E">
        <w:rPr>
          <w:i/>
          <w:color w:val="0070C0"/>
        </w:rPr>
        <w:t xml:space="preserve"> kiểm thử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án, cần </w:t>
      </w:r>
      <w:proofErr w:type="spellStart"/>
      <w:r w:rsidR="00E05E5E">
        <w:rPr>
          <w:i/>
          <w:color w:val="0070C0"/>
        </w:rPr>
        <w:t>nêu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rõ</w:t>
      </w:r>
      <w:proofErr w:type="spellEnd"/>
      <w:r w:rsidR="00E05E5E">
        <w:rPr>
          <w:i/>
          <w:color w:val="0070C0"/>
        </w:rPr>
        <w:t xml:space="preserve"> nhóm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định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p</w:t>
      </w:r>
      <w:proofErr w:type="spellEnd"/>
      <w:r w:rsidR="00E05E5E">
        <w:rPr>
          <w:i/>
          <w:color w:val="0070C0"/>
        </w:rPr>
        <w:t xml:space="preserve"> dụng những </w:t>
      </w:r>
      <w:proofErr w:type="spellStart"/>
      <w:r w:rsidR="00E05E5E">
        <w:rPr>
          <w:i/>
          <w:color w:val="0070C0"/>
        </w:rPr>
        <w:t>kỹ</w:t>
      </w:r>
      <w:proofErr w:type="spellEnd"/>
      <w:r w:rsidR="00E05E5E">
        <w:rPr>
          <w:i/>
          <w:color w:val="0070C0"/>
        </w:rPr>
        <w:t xml:space="preserve"> thuật kiểm thử nào,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ực</w:t>
      </w:r>
      <w:proofErr w:type="spellEnd"/>
      <w:r w:rsidR="00E05E5E">
        <w:rPr>
          <w:i/>
          <w:color w:val="0070C0"/>
        </w:rPr>
        <w:t xml:space="preserve"> hiện trên các </w:t>
      </w:r>
      <w:proofErr w:type="spellStart"/>
      <w:r w:rsidR="00E05E5E">
        <w:rPr>
          <w:i/>
          <w:color w:val="0070C0"/>
        </w:rPr>
        <w:t>đối</w:t>
      </w:r>
      <w:proofErr w:type="spellEnd"/>
      <w:r w:rsidR="00E05E5E">
        <w:rPr>
          <w:i/>
          <w:color w:val="0070C0"/>
        </w:rPr>
        <w:t xml:space="preserve"> tượng (chức năng, tài liệu) nào của hệ thống</w:t>
      </w:r>
      <w:r w:rsidRPr="00685124">
        <w:rPr>
          <w:i/>
          <w:color w:val="0070C0"/>
        </w:rPr>
        <w:t>]</w:t>
      </w:r>
    </w:p>
    <w:p w14:paraId="41C33BA2" w14:textId="78D4F36D" w:rsidR="00016C8C" w:rsidRDefault="002554D8" w:rsidP="00C37555">
      <w:pPr>
        <w:pStyle w:val="ListParagraph"/>
        <w:numPr>
          <w:ilvl w:val="0"/>
          <w:numId w:val="4"/>
        </w:numPr>
        <w:rPr>
          <w:i/>
          <w:color w:val="0070C0"/>
          <w:lang w:val="vi-VN"/>
        </w:rPr>
      </w:pPr>
      <w:r>
        <w:rPr>
          <w:i/>
          <w:color w:val="0070C0"/>
          <w:lang w:val="vi-VN"/>
        </w:rPr>
        <w:t>Kiểm thử thủ công</w:t>
      </w:r>
    </w:p>
    <w:p w14:paraId="1C8B8832" w14:textId="5F01A007" w:rsidR="002554D8" w:rsidRDefault="002554D8" w:rsidP="00C37555">
      <w:pPr>
        <w:pStyle w:val="ListParagraph"/>
        <w:numPr>
          <w:ilvl w:val="0"/>
          <w:numId w:val="4"/>
        </w:numPr>
        <w:rPr>
          <w:i/>
          <w:color w:val="0070C0"/>
          <w:lang w:val="vi-VN"/>
        </w:rPr>
      </w:pPr>
      <w:r>
        <w:rPr>
          <w:i/>
          <w:color w:val="0070C0"/>
          <w:lang w:val="vi-VN"/>
        </w:rPr>
        <w:t>Kiểm thử ở mức đơn vị (unit test)</w:t>
      </w:r>
    </w:p>
    <w:p w14:paraId="5C6512AB" w14:textId="18B10F33" w:rsidR="002554D8" w:rsidRPr="002554D8" w:rsidRDefault="002554D8" w:rsidP="00C37555">
      <w:pPr>
        <w:pStyle w:val="ListParagraph"/>
        <w:numPr>
          <w:ilvl w:val="0"/>
          <w:numId w:val="4"/>
        </w:numPr>
        <w:rPr>
          <w:i/>
          <w:color w:val="0070C0"/>
          <w:lang w:val="vi-VN"/>
        </w:rPr>
      </w:pPr>
      <w:r>
        <w:rPr>
          <w:i/>
          <w:color w:val="0070C0"/>
          <w:lang w:val="vi-VN"/>
        </w:rPr>
        <w:t>Kiểm thử ở mức hệ thống</w:t>
      </w:r>
    </w:p>
    <w:p w14:paraId="79D39648" w14:textId="77777777" w:rsidR="00B80BBB" w:rsidRPr="00E84013" w:rsidRDefault="00E05E5E" w:rsidP="00E84013">
      <w:pPr>
        <w:pStyle w:val="Heading1"/>
      </w:pPr>
      <w:bookmarkStart w:id="3" w:name="_Toc383900838"/>
      <w:r>
        <w:t>Test case</w:t>
      </w:r>
      <w:bookmarkEnd w:id="3"/>
    </w:p>
    <w:p w14:paraId="45393F98" w14:textId="77777777" w:rsidR="00FB2080" w:rsidRDefault="00E05E5E" w:rsidP="00FB2080">
      <w:pPr>
        <w:pStyle w:val="Heading2"/>
      </w:pPr>
      <w:bookmarkStart w:id="4" w:name="_Toc383900839"/>
      <w:r>
        <w:t>Danh sách các test case</w:t>
      </w:r>
      <w:bookmarkEnd w:id="4"/>
    </w:p>
    <w:p w14:paraId="40497260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tên các test case, </w:t>
      </w:r>
      <w:r>
        <w:rPr>
          <w:i/>
          <w:color w:val="0070C0"/>
        </w:rPr>
        <w:t xml:space="preserve">các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tượng test và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giải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31528CF9" w14:textId="77777777" w:rsidTr="00E05E5E">
        <w:tc>
          <w:tcPr>
            <w:tcW w:w="817" w:type="dxa"/>
            <w:shd w:val="clear" w:color="auto" w:fill="0070C0"/>
          </w:tcPr>
          <w:p w14:paraId="5CB5A3A4" w14:textId="77777777" w:rsidR="00E05E5E" w:rsidRPr="002205EF" w:rsidRDefault="00E05E5E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F53B174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08CB980B" w14:textId="77777777" w:rsidR="00E05E5E" w:rsidRPr="002205EF" w:rsidRDefault="00E05E5E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tượng test</w:t>
            </w:r>
          </w:p>
        </w:tc>
        <w:tc>
          <w:tcPr>
            <w:tcW w:w="2533" w:type="dxa"/>
            <w:shd w:val="clear" w:color="auto" w:fill="0070C0"/>
          </w:tcPr>
          <w:p w14:paraId="05949CDD" w14:textId="77777777" w:rsidR="00E05E5E" w:rsidRPr="002205EF" w:rsidRDefault="00E05E5E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14:paraId="01B6A48B" w14:textId="77777777" w:rsidTr="00E05E5E">
        <w:tc>
          <w:tcPr>
            <w:tcW w:w="817" w:type="dxa"/>
          </w:tcPr>
          <w:p w14:paraId="46F6F942" w14:textId="4053E646" w:rsidR="00E05E5E" w:rsidRDefault="0040440F" w:rsidP="00E36D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BC539CA" w14:textId="2FE2AA83" w:rsidR="00E05E5E" w:rsidRDefault="00B73911" w:rsidP="00E36DFE">
            <w:pPr>
              <w:spacing w:before="60" w:after="60" w:line="276" w:lineRule="auto"/>
            </w:pPr>
            <w:r>
              <w:t>Kiểm tra đăng kí tài khoản</w:t>
            </w:r>
          </w:p>
        </w:tc>
        <w:tc>
          <w:tcPr>
            <w:tcW w:w="2126" w:type="dxa"/>
          </w:tcPr>
          <w:p w14:paraId="2846A192" w14:textId="2DAE9989" w:rsidR="00E05E5E" w:rsidRDefault="008F0D1A" w:rsidP="00E36DFE">
            <w:pPr>
              <w:spacing w:before="60" w:after="60" w:line="276" w:lineRule="auto"/>
            </w:pPr>
            <w:r>
              <w:t>Đăng kí tài khoản</w:t>
            </w:r>
          </w:p>
        </w:tc>
        <w:tc>
          <w:tcPr>
            <w:tcW w:w="2533" w:type="dxa"/>
          </w:tcPr>
          <w:p w14:paraId="38B137CE" w14:textId="2AA73794" w:rsidR="00E05E5E" w:rsidRDefault="00B73911" w:rsidP="00E36DFE">
            <w:pPr>
              <w:spacing w:before="60" w:after="60" w:line="276" w:lineRule="auto"/>
            </w:pPr>
            <w:r>
              <w:t>Kiểm tra quá trình đăng kí tài khoản của người dùng</w:t>
            </w:r>
          </w:p>
        </w:tc>
      </w:tr>
      <w:tr w:rsidR="009913E7" w14:paraId="7E35C43F" w14:textId="77777777" w:rsidTr="00E05E5E">
        <w:tc>
          <w:tcPr>
            <w:tcW w:w="817" w:type="dxa"/>
          </w:tcPr>
          <w:p w14:paraId="63B447D2" w14:textId="6FB69F18" w:rsidR="009913E7" w:rsidRP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163422AD" w14:textId="4D3FF4A2" w:rsidR="009913E7" w:rsidRP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đăng nhập tài khoản</w:t>
            </w:r>
          </w:p>
        </w:tc>
        <w:tc>
          <w:tcPr>
            <w:tcW w:w="2126" w:type="dxa"/>
          </w:tcPr>
          <w:p w14:paraId="69230316" w14:textId="63D1DAE0" w:rsidR="009913E7" w:rsidRDefault="008F0D1A" w:rsidP="00E36DFE">
            <w:pPr>
              <w:spacing w:before="60" w:after="60" w:line="276" w:lineRule="auto"/>
            </w:pPr>
            <w:r>
              <w:t>Đăng nhập vào tài khoản đã có</w:t>
            </w:r>
          </w:p>
        </w:tc>
        <w:tc>
          <w:tcPr>
            <w:tcW w:w="2533" w:type="dxa"/>
          </w:tcPr>
          <w:p w14:paraId="7F3A64B1" w14:textId="42699BF4" w:rsidR="009913E7" w:rsidRP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quá trình đăng nhập</w:t>
            </w:r>
          </w:p>
        </w:tc>
      </w:tr>
      <w:tr w:rsidR="009913E7" w14:paraId="617002EE" w14:textId="77777777" w:rsidTr="00E05E5E">
        <w:tc>
          <w:tcPr>
            <w:tcW w:w="817" w:type="dxa"/>
          </w:tcPr>
          <w:p w14:paraId="0A0A5E80" w14:textId="4CB1ADFB" w:rsid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4AD81982" w14:textId="05DCB888" w:rsid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Kiểm tra </w:t>
            </w:r>
            <w:r w:rsidR="00CC37DE">
              <w:rPr>
                <w:lang w:val="vi-VN"/>
              </w:rPr>
              <w:t xml:space="preserve">quản </w:t>
            </w:r>
            <w:r w:rsidR="008A4D0A">
              <w:rPr>
                <w:lang w:val="vi-VN"/>
              </w:rPr>
              <w:t>lí</w:t>
            </w:r>
            <w:r>
              <w:rPr>
                <w:lang w:val="vi-VN"/>
              </w:rPr>
              <w:t xml:space="preserve"> một khoản chi tiêu</w:t>
            </w:r>
            <w:r w:rsidR="008A4D0A">
              <w:rPr>
                <w:lang w:val="vi-VN"/>
              </w:rPr>
              <w:t xml:space="preserve"> (thêm, sửa chi tiêu)</w:t>
            </w:r>
          </w:p>
        </w:tc>
        <w:tc>
          <w:tcPr>
            <w:tcW w:w="2126" w:type="dxa"/>
          </w:tcPr>
          <w:p w14:paraId="5F57753A" w14:textId="0FE76E7E" w:rsidR="009913E7" w:rsidRPr="008F0D1A" w:rsidRDefault="008F0D1A" w:rsidP="00E36DFE">
            <w:pPr>
              <w:spacing w:before="60" w:after="60" w:line="276" w:lineRule="auto"/>
            </w:pPr>
            <w:r>
              <w:t xml:space="preserve">Quản lí chi </w:t>
            </w:r>
            <w:proofErr w:type="spellStart"/>
            <w:r>
              <w:t>tiêu</w:t>
            </w:r>
            <w:proofErr w:type="spellEnd"/>
          </w:p>
        </w:tc>
        <w:tc>
          <w:tcPr>
            <w:tcW w:w="2533" w:type="dxa"/>
          </w:tcPr>
          <w:p w14:paraId="39392C94" w14:textId="17800B73" w:rsid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Kiểm tra việc </w:t>
            </w:r>
            <w:r w:rsidR="008A4D0A">
              <w:rPr>
                <w:lang w:val="vi-VN"/>
              </w:rPr>
              <w:t>quản lí</w:t>
            </w:r>
            <w:r>
              <w:rPr>
                <w:lang w:val="vi-VN"/>
              </w:rPr>
              <w:t xml:space="preserve"> một khoản chi tiêu mới của ngừoi dùng</w:t>
            </w:r>
          </w:p>
        </w:tc>
      </w:tr>
      <w:tr w:rsidR="009913E7" w14:paraId="61CE1429" w14:textId="77777777" w:rsidTr="00E05E5E">
        <w:tc>
          <w:tcPr>
            <w:tcW w:w="817" w:type="dxa"/>
          </w:tcPr>
          <w:p w14:paraId="54A7DD37" w14:textId="39E85A69" w:rsid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46DE6278" w14:textId="54A0C9F2" w:rsidR="009913E7" w:rsidRDefault="008A6753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đ</w:t>
            </w:r>
            <w:r w:rsidR="009913E7">
              <w:rPr>
                <w:lang w:val="vi-VN"/>
              </w:rPr>
              <w:t>ổi password người dùng</w:t>
            </w:r>
          </w:p>
        </w:tc>
        <w:tc>
          <w:tcPr>
            <w:tcW w:w="2126" w:type="dxa"/>
          </w:tcPr>
          <w:p w14:paraId="5C74671D" w14:textId="568B6150" w:rsidR="009913E7" w:rsidRPr="008F0D1A" w:rsidRDefault="008F0D1A" w:rsidP="00E36DFE">
            <w:pPr>
              <w:spacing w:before="60" w:after="60" w:line="276" w:lineRule="auto"/>
            </w:pPr>
            <w:r>
              <w:t>Đổi password người dùng</w:t>
            </w:r>
          </w:p>
        </w:tc>
        <w:tc>
          <w:tcPr>
            <w:tcW w:w="2533" w:type="dxa"/>
          </w:tcPr>
          <w:p w14:paraId="78A4B559" w14:textId="53481A47" w:rsidR="009913E7" w:rsidRDefault="009913E7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đổi password người dùng</w:t>
            </w:r>
          </w:p>
        </w:tc>
      </w:tr>
      <w:tr w:rsidR="009913E7" w14:paraId="3716AC4C" w14:textId="77777777" w:rsidTr="00E05E5E">
        <w:tc>
          <w:tcPr>
            <w:tcW w:w="817" w:type="dxa"/>
          </w:tcPr>
          <w:p w14:paraId="7F787640" w14:textId="2B664540" w:rsidR="009913E7" w:rsidRDefault="008A6753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14:paraId="4B5D73CE" w14:textId="44379021" w:rsidR="009913E7" w:rsidRDefault="008A6753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Kiểm tra </w:t>
            </w:r>
            <w:r w:rsidR="00EB28B1">
              <w:rPr>
                <w:lang w:val="vi-VN"/>
              </w:rPr>
              <w:t>Hiển thị thông báo trong ứng dụng</w:t>
            </w:r>
          </w:p>
        </w:tc>
        <w:tc>
          <w:tcPr>
            <w:tcW w:w="2126" w:type="dxa"/>
          </w:tcPr>
          <w:p w14:paraId="5B3077BB" w14:textId="7F40CDCF" w:rsidR="009913E7" w:rsidRPr="008F0D1A" w:rsidRDefault="008F0D1A" w:rsidP="00E36DFE">
            <w:pPr>
              <w:spacing w:before="60" w:after="60" w:line="276" w:lineRule="auto"/>
            </w:pPr>
            <w:r>
              <w:t xml:space="preserve">Thông báo về chi </w:t>
            </w:r>
            <w:proofErr w:type="spellStart"/>
            <w:r>
              <w:t>tiêu</w:t>
            </w:r>
            <w:proofErr w:type="spellEnd"/>
            <w:r>
              <w:t xml:space="preserve"> của người dùng</w:t>
            </w:r>
          </w:p>
        </w:tc>
        <w:tc>
          <w:tcPr>
            <w:tcW w:w="2533" w:type="dxa"/>
          </w:tcPr>
          <w:p w14:paraId="6D6E2F3A" w14:textId="17C7DCCD" w:rsidR="009913E7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một thông báo có hiển thị không khi người dùng thiết lập thông báo</w:t>
            </w:r>
          </w:p>
        </w:tc>
      </w:tr>
      <w:tr w:rsidR="00EB28B1" w14:paraId="0B615F24" w14:textId="77777777" w:rsidTr="00E05E5E">
        <w:tc>
          <w:tcPr>
            <w:tcW w:w="817" w:type="dxa"/>
          </w:tcPr>
          <w:p w14:paraId="13260639" w14:textId="318B92CA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3301" w:type="dxa"/>
          </w:tcPr>
          <w:p w14:paraId="34C9777F" w14:textId="2FA69C4E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vẽ đồ thị cho từng khoản thời gian</w:t>
            </w:r>
          </w:p>
        </w:tc>
        <w:tc>
          <w:tcPr>
            <w:tcW w:w="2126" w:type="dxa"/>
          </w:tcPr>
          <w:p w14:paraId="2FFA2538" w14:textId="01CB9C4B" w:rsidR="00EB28B1" w:rsidRPr="008F0D1A" w:rsidRDefault="008F0D1A" w:rsidP="00E36DFE">
            <w:pPr>
              <w:spacing w:before="60" w:after="60" w:line="276" w:lineRule="auto"/>
            </w:pPr>
            <w:proofErr w:type="spellStart"/>
            <w:r>
              <w:t>Vẽ</w:t>
            </w:r>
            <w:proofErr w:type="spellEnd"/>
            <w:r>
              <w:t xml:space="preserve"> đồ thị về chi </w:t>
            </w:r>
            <w:proofErr w:type="spellStart"/>
            <w:r>
              <w:t>tiêu</w:t>
            </w:r>
            <w:proofErr w:type="spellEnd"/>
            <w:r>
              <w:t xml:space="preserve"> của người dùng </w:t>
            </w:r>
            <w:proofErr w:type="spellStart"/>
            <w:r>
              <w:t>theo</w:t>
            </w:r>
            <w:proofErr w:type="spellEnd"/>
            <w:r>
              <w:t xml:space="preserve">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nhất định</w:t>
            </w:r>
          </w:p>
        </w:tc>
        <w:tc>
          <w:tcPr>
            <w:tcW w:w="2533" w:type="dxa"/>
          </w:tcPr>
          <w:p w14:paraId="2A72A645" w14:textId="5BB84A98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vẽ đồ thị về chi tiêu của người dùng theo thời gian</w:t>
            </w:r>
          </w:p>
        </w:tc>
      </w:tr>
      <w:tr w:rsidR="00EB28B1" w14:paraId="551C00B1" w14:textId="77777777" w:rsidTr="00E05E5E">
        <w:tc>
          <w:tcPr>
            <w:tcW w:w="817" w:type="dxa"/>
          </w:tcPr>
          <w:p w14:paraId="0079850C" w14:textId="2E537678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301" w:type="dxa"/>
          </w:tcPr>
          <w:p w14:paraId="50F1DE65" w14:textId="3664A026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đánh giá chi tiêu của người dùng</w:t>
            </w:r>
          </w:p>
        </w:tc>
        <w:tc>
          <w:tcPr>
            <w:tcW w:w="2126" w:type="dxa"/>
          </w:tcPr>
          <w:p w14:paraId="69EDBC01" w14:textId="6ED05DC5" w:rsidR="00EB28B1" w:rsidRPr="008F0D1A" w:rsidRDefault="008F0D1A" w:rsidP="00E36DFE">
            <w:pPr>
              <w:spacing w:before="60" w:after="60" w:line="276" w:lineRule="auto"/>
            </w:pPr>
            <w:r>
              <w:t xml:space="preserve">Đánh giá </w:t>
            </w:r>
            <w:proofErr w:type="spellStart"/>
            <w:r>
              <w:t>mức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của người dùng</w:t>
            </w:r>
          </w:p>
        </w:tc>
        <w:tc>
          <w:tcPr>
            <w:tcW w:w="2533" w:type="dxa"/>
          </w:tcPr>
          <w:p w14:paraId="60526C92" w14:textId="47730B72" w:rsidR="00EB28B1" w:rsidRDefault="00EB28B1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đánh giá chi tiêu của ngừoi dùng có chính xác không</w:t>
            </w:r>
          </w:p>
        </w:tc>
      </w:tr>
      <w:tr w:rsidR="00EB28B1" w14:paraId="3FAB349A" w14:textId="77777777" w:rsidTr="00E05E5E">
        <w:tc>
          <w:tcPr>
            <w:tcW w:w="817" w:type="dxa"/>
          </w:tcPr>
          <w:p w14:paraId="34AEECCD" w14:textId="1DA8D498" w:rsidR="00EB28B1" w:rsidRPr="008F0D1A" w:rsidRDefault="008F0D1A" w:rsidP="00E36D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35BF54C2" w14:textId="14362BBC" w:rsidR="00EB28B1" w:rsidRDefault="00CE38DC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chuyển tiền giữa các ví</w:t>
            </w:r>
          </w:p>
        </w:tc>
        <w:tc>
          <w:tcPr>
            <w:tcW w:w="2126" w:type="dxa"/>
          </w:tcPr>
          <w:p w14:paraId="0823599E" w14:textId="32F69233" w:rsidR="00EB28B1" w:rsidRPr="008F0D1A" w:rsidRDefault="008F0D1A" w:rsidP="00E36DFE">
            <w:pPr>
              <w:spacing w:before="60" w:after="60" w:line="276" w:lineRule="auto"/>
            </w:pPr>
            <w:r>
              <w:t xml:space="preserve">Chuyển tiền giữa các </w:t>
            </w:r>
            <w:proofErr w:type="spellStart"/>
            <w:r>
              <w:t>ví</w:t>
            </w:r>
            <w:proofErr w:type="spellEnd"/>
            <w:r>
              <w:t xml:space="preserve"> tiền</w:t>
            </w:r>
          </w:p>
        </w:tc>
        <w:tc>
          <w:tcPr>
            <w:tcW w:w="2533" w:type="dxa"/>
          </w:tcPr>
          <w:p w14:paraId="4F31AC48" w14:textId="1158372D" w:rsidR="00EB28B1" w:rsidRDefault="00CE38DC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chuyển tiền giữa các ví của người dùng có chính xác không</w:t>
            </w:r>
          </w:p>
        </w:tc>
      </w:tr>
      <w:tr w:rsidR="00CE38DC" w14:paraId="51A5F431" w14:textId="77777777" w:rsidTr="00E05E5E">
        <w:tc>
          <w:tcPr>
            <w:tcW w:w="817" w:type="dxa"/>
          </w:tcPr>
          <w:p w14:paraId="51AA5498" w14:textId="7321D392" w:rsidR="00CE38DC" w:rsidRPr="008F0D1A" w:rsidRDefault="008F0D1A" w:rsidP="00E36DF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0E7C27C2" w14:textId="4A0115C2" w:rsidR="00CE38DC" w:rsidRPr="00FC71B0" w:rsidRDefault="00CE38DC" w:rsidP="00E36DFE">
            <w:pPr>
              <w:spacing w:before="60" w:after="60" w:line="276" w:lineRule="auto"/>
            </w:pPr>
            <w:r>
              <w:rPr>
                <w:lang w:val="vi-VN"/>
              </w:rPr>
              <w:t xml:space="preserve">Kiểm tra </w:t>
            </w:r>
            <w:r w:rsidR="00FC71B0">
              <w:t xml:space="preserve">quản lí sổ </w:t>
            </w:r>
            <w:proofErr w:type="spellStart"/>
            <w:r w:rsidR="00FC71B0">
              <w:t>nợ</w:t>
            </w:r>
            <w:proofErr w:type="spellEnd"/>
          </w:p>
        </w:tc>
        <w:tc>
          <w:tcPr>
            <w:tcW w:w="2126" w:type="dxa"/>
          </w:tcPr>
          <w:p w14:paraId="4C0DFD77" w14:textId="04B11956" w:rsidR="00CE38DC" w:rsidRPr="00FC71B0" w:rsidRDefault="00FC71B0" w:rsidP="00E36DFE">
            <w:pPr>
              <w:spacing w:before="60" w:after="60" w:line="276" w:lineRule="auto"/>
            </w:pPr>
            <w:r>
              <w:t xml:space="preserve">Quản lí sổ </w:t>
            </w:r>
            <w:proofErr w:type="spellStart"/>
            <w:r>
              <w:t>nợ</w:t>
            </w:r>
            <w:proofErr w:type="spellEnd"/>
          </w:p>
        </w:tc>
        <w:tc>
          <w:tcPr>
            <w:tcW w:w="2533" w:type="dxa"/>
          </w:tcPr>
          <w:p w14:paraId="4FC19CB7" w14:textId="1CCB3140" w:rsidR="00CE38DC" w:rsidRDefault="00CE38DC" w:rsidP="00E36DFE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Kiểm tra việc quản lí sổ nợ có chính xác không</w:t>
            </w:r>
          </w:p>
        </w:tc>
      </w:tr>
      <w:tr w:rsidR="00CC37DE" w14:paraId="203166A7" w14:textId="77777777" w:rsidTr="00E05E5E">
        <w:tc>
          <w:tcPr>
            <w:tcW w:w="817" w:type="dxa"/>
          </w:tcPr>
          <w:p w14:paraId="5C6B5326" w14:textId="6D1EFF7B" w:rsidR="00CC37DE" w:rsidRPr="008F0D1A" w:rsidRDefault="00CC37DE" w:rsidP="00E36DFE">
            <w:pPr>
              <w:spacing w:before="60" w:after="60" w:line="276" w:lineRule="auto"/>
            </w:pPr>
            <w:r>
              <w:rPr>
                <w:lang w:val="vi-VN"/>
              </w:rPr>
              <w:t>1</w:t>
            </w:r>
            <w:r w:rsidR="008F0D1A">
              <w:t>0</w:t>
            </w:r>
          </w:p>
        </w:tc>
        <w:tc>
          <w:tcPr>
            <w:tcW w:w="3301" w:type="dxa"/>
          </w:tcPr>
          <w:p w14:paraId="1C61CC6C" w14:textId="10734CA3" w:rsidR="00CC37DE" w:rsidRPr="00FC71B0" w:rsidRDefault="00CC37DE" w:rsidP="00E36DFE">
            <w:pPr>
              <w:spacing w:before="60" w:after="60" w:line="276" w:lineRule="auto"/>
            </w:pPr>
            <w:r>
              <w:rPr>
                <w:lang w:val="vi-VN"/>
              </w:rPr>
              <w:t xml:space="preserve">Kiểm tra </w:t>
            </w:r>
            <w:r w:rsidR="00FC71B0">
              <w:t>thay đổi thông tin người dùng</w:t>
            </w:r>
          </w:p>
        </w:tc>
        <w:tc>
          <w:tcPr>
            <w:tcW w:w="2126" w:type="dxa"/>
          </w:tcPr>
          <w:p w14:paraId="6EEC091F" w14:textId="4FAC316C" w:rsidR="00CC37DE" w:rsidRPr="00FC71B0" w:rsidRDefault="00FC71B0" w:rsidP="00E36DFE">
            <w:pPr>
              <w:spacing w:before="60" w:after="60" w:line="276" w:lineRule="auto"/>
            </w:pPr>
            <w:r>
              <w:t>Đổi thông tin người dùng</w:t>
            </w:r>
          </w:p>
        </w:tc>
        <w:tc>
          <w:tcPr>
            <w:tcW w:w="2533" w:type="dxa"/>
          </w:tcPr>
          <w:p w14:paraId="7026EBCF" w14:textId="1858C042" w:rsidR="00CC37DE" w:rsidRPr="00FC71B0" w:rsidRDefault="00FC71B0" w:rsidP="00E36DFE">
            <w:pPr>
              <w:spacing w:before="60" w:after="60" w:line="276" w:lineRule="auto"/>
            </w:pPr>
            <w:r>
              <w:t xml:space="preserve">Kiểm tra việc thay đổi thông tin </w:t>
            </w:r>
            <w:proofErr w:type="spellStart"/>
            <w:r>
              <w:t>cá</w:t>
            </w:r>
            <w:proofErr w:type="spellEnd"/>
            <w:r>
              <w:t xml:space="preserve"> nhân của người dùng có chính xác không</w:t>
            </w:r>
          </w:p>
        </w:tc>
      </w:tr>
      <w:tr w:rsidR="00FC71B0" w14:paraId="2646B93C" w14:textId="77777777" w:rsidTr="00E05E5E">
        <w:tc>
          <w:tcPr>
            <w:tcW w:w="817" w:type="dxa"/>
          </w:tcPr>
          <w:p w14:paraId="3F7E9AC7" w14:textId="5DA62FEC" w:rsidR="00FC71B0" w:rsidRPr="00FC71B0" w:rsidRDefault="00FC71B0" w:rsidP="00E36DF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7704A0C0" w14:textId="4DF6F73B" w:rsidR="00FC71B0" w:rsidRPr="00FC71B0" w:rsidRDefault="00FC71B0" w:rsidP="00E36DFE">
            <w:pPr>
              <w:spacing w:before="60" w:after="60" w:line="276" w:lineRule="auto"/>
            </w:pPr>
            <w:r>
              <w:t>Kiểm tra đăng xuất của người dùng</w:t>
            </w:r>
          </w:p>
        </w:tc>
        <w:tc>
          <w:tcPr>
            <w:tcW w:w="2126" w:type="dxa"/>
          </w:tcPr>
          <w:p w14:paraId="0797EB80" w14:textId="519DDDCB" w:rsidR="00FC71B0" w:rsidRDefault="00FC71B0" w:rsidP="00E36DFE">
            <w:pPr>
              <w:spacing w:before="60" w:after="60" w:line="276" w:lineRule="auto"/>
            </w:pPr>
            <w:r>
              <w:t>Đăng xuất khỏi tài khoản đang sử dụng</w:t>
            </w:r>
          </w:p>
        </w:tc>
        <w:tc>
          <w:tcPr>
            <w:tcW w:w="2533" w:type="dxa"/>
          </w:tcPr>
          <w:p w14:paraId="6A3249D1" w14:textId="701256B5" w:rsidR="00FC71B0" w:rsidRDefault="00FC71B0" w:rsidP="00E36DFE">
            <w:pPr>
              <w:spacing w:before="60" w:after="60" w:line="276" w:lineRule="auto"/>
            </w:pPr>
            <w:r>
              <w:t>Kiểm tra việc đăng xuất ra khỏi tài khoản có chính xác hay không</w:t>
            </w:r>
          </w:p>
        </w:tc>
      </w:tr>
      <w:tr w:rsidR="00FC71B0" w14:paraId="4DAA8261" w14:textId="77777777" w:rsidTr="00E05E5E">
        <w:tc>
          <w:tcPr>
            <w:tcW w:w="817" w:type="dxa"/>
          </w:tcPr>
          <w:p w14:paraId="186B8B2F" w14:textId="6E6EAA85" w:rsidR="00FC71B0" w:rsidRPr="00FC71B0" w:rsidRDefault="00FC71B0" w:rsidP="00E36DF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70C75945" w14:textId="5B713ABA" w:rsidR="00FC71B0" w:rsidRPr="00FC71B0" w:rsidRDefault="00FC71B0" w:rsidP="00E36DFE">
            <w:pPr>
              <w:spacing w:before="60" w:after="60" w:line="276" w:lineRule="auto"/>
            </w:pPr>
            <w:r>
              <w:t xml:space="preserve">Kiểm tra việc thêm một kế </w:t>
            </w:r>
            <w:proofErr w:type="spellStart"/>
            <w:r>
              <w:t>hoạch</w:t>
            </w:r>
            <w:proofErr w:type="spellEnd"/>
            <w:r>
              <w:t xml:space="preserve"> tiết </w:t>
            </w:r>
            <w:proofErr w:type="spellStart"/>
            <w:r>
              <w:t>kiệm</w:t>
            </w:r>
            <w:proofErr w:type="spellEnd"/>
            <w:r>
              <w:t xml:space="preserve"> vào danh sách kế </w:t>
            </w:r>
            <w:proofErr w:type="spellStart"/>
            <w:r>
              <w:t>hoạch</w:t>
            </w:r>
            <w:proofErr w:type="spellEnd"/>
            <w:r>
              <w:t xml:space="preserve"> tiết </w:t>
            </w:r>
            <w:proofErr w:type="spellStart"/>
            <w:r>
              <w:t>kiệm</w:t>
            </w:r>
            <w:proofErr w:type="spellEnd"/>
          </w:p>
        </w:tc>
        <w:tc>
          <w:tcPr>
            <w:tcW w:w="2126" w:type="dxa"/>
          </w:tcPr>
          <w:p w14:paraId="2AB8AC0C" w14:textId="38E63405" w:rsidR="00FC71B0" w:rsidRDefault="00FC71B0" w:rsidP="00E36DFE">
            <w:pPr>
              <w:spacing w:before="60" w:after="60" w:line="276" w:lineRule="auto"/>
            </w:pPr>
            <w:r>
              <w:t xml:space="preserve">Thêm một kế </w:t>
            </w:r>
            <w:proofErr w:type="spellStart"/>
            <w:r>
              <w:t>hoạch</w:t>
            </w:r>
            <w:proofErr w:type="spellEnd"/>
            <w:r>
              <w:t xml:space="preserve"> tiết </w:t>
            </w:r>
            <w:proofErr w:type="spellStart"/>
            <w:r>
              <w:t>kiệm</w:t>
            </w:r>
            <w:proofErr w:type="spellEnd"/>
            <w:r>
              <w:t xml:space="preserve"> mới</w:t>
            </w:r>
          </w:p>
        </w:tc>
        <w:tc>
          <w:tcPr>
            <w:tcW w:w="2533" w:type="dxa"/>
          </w:tcPr>
          <w:p w14:paraId="09AD0521" w14:textId="3D694517" w:rsidR="00FC71B0" w:rsidRDefault="00211E4C" w:rsidP="00E36DFE">
            <w:pPr>
              <w:spacing w:before="60" w:after="60" w:line="276" w:lineRule="auto"/>
            </w:pPr>
            <w:r>
              <w:t xml:space="preserve">Kiểm tra việc thêm kế </w:t>
            </w:r>
            <w:proofErr w:type="spellStart"/>
            <w:r>
              <w:t>hoạch</w:t>
            </w:r>
            <w:proofErr w:type="spellEnd"/>
            <w:r>
              <w:t xml:space="preserve"> tiết </w:t>
            </w:r>
            <w:proofErr w:type="spellStart"/>
            <w:r>
              <w:t>kiệm</w:t>
            </w:r>
            <w:proofErr w:type="spellEnd"/>
            <w:r>
              <w:t xml:space="preserve"> mới có chính xác không</w:t>
            </w:r>
          </w:p>
        </w:tc>
      </w:tr>
    </w:tbl>
    <w:p w14:paraId="56D31FA4" w14:textId="77777777" w:rsidR="002B0C2C" w:rsidRPr="002B0C2C" w:rsidRDefault="002B0C2C" w:rsidP="00E05E5E"/>
    <w:p w14:paraId="7C71CACA" w14:textId="77777777" w:rsidR="00FB2080" w:rsidRDefault="00FB2080" w:rsidP="00FB2080">
      <w:pPr>
        <w:pStyle w:val="Heading2"/>
      </w:pPr>
      <w:bookmarkStart w:id="5" w:name="_Toc383900840"/>
      <w:r>
        <w:t xml:space="preserve">Đặc tả </w:t>
      </w:r>
      <w:r w:rsidR="0046269B">
        <w:t xml:space="preserve">các </w:t>
      </w:r>
      <w:r w:rsidR="005C6FDC">
        <w:t>test case</w:t>
      </w:r>
      <w:bookmarkEnd w:id="5"/>
    </w:p>
    <w:p w14:paraId="347DB406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đặc tả của vài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trọng nhất]</w:t>
      </w:r>
    </w:p>
    <w:p w14:paraId="557021C5" w14:textId="77777777" w:rsidR="00807DA7" w:rsidRPr="0017480E" w:rsidRDefault="0017480E" w:rsidP="0017480E">
      <w:pPr>
        <w:pStyle w:val="Heading3"/>
      </w:pPr>
      <w:bookmarkStart w:id="6" w:name="_Toc383900841"/>
      <w:r>
        <w:lastRenderedPageBreak/>
        <w:t>Test case 1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26AF719E" w14:textId="77777777" w:rsidTr="0017480E">
        <w:tc>
          <w:tcPr>
            <w:tcW w:w="2268" w:type="dxa"/>
            <w:shd w:val="clear" w:color="auto" w:fill="0070C0"/>
          </w:tcPr>
          <w:p w14:paraId="49CC695E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1F31D14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67351819" w14:textId="77777777" w:rsidTr="0017480E">
        <w:tc>
          <w:tcPr>
            <w:tcW w:w="2268" w:type="dxa"/>
          </w:tcPr>
          <w:p w14:paraId="33A67CB6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50B2271" w14:textId="1CE06A0D" w:rsidR="0017480E" w:rsidRPr="008A4D0A" w:rsidRDefault="008A4D0A" w:rsidP="002205EF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kí tài khoản mới</w:t>
            </w:r>
          </w:p>
        </w:tc>
      </w:tr>
      <w:tr w:rsidR="0017480E" w14:paraId="7477ECED" w14:textId="77777777" w:rsidTr="0017480E">
        <w:tc>
          <w:tcPr>
            <w:tcW w:w="2268" w:type="dxa"/>
          </w:tcPr>
          <w:p w14:paraId="7AEA691F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DCFB5A3" w14:textId="0B59D29E" w:rsidR="0017480E" w:rsidRPr="008A4D0A" w:rsidRDefault="008A4D0A" w:rsidP="002205EF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chưa có tài khoản nên thực hiện đăng kí tài khoản sử dụng</w:t>
            </w:r>
          </w:p>
        </w:tc>
      </w:tr>
      <w:tr w:rsidR="0017480E" w14:paraId="0470EA7A" w14:textId="77777777" w:rsidTr="0017480E">
        <w:tc>
          <w:tcPr>
            <w:tcW w:w="2268" w:type="dxa"/>
          </w:tcPr>
          <w:p w14:paraId="37C94193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EE57972" w14:textId="38476973" w:rsidR="0017480E" w:rsidRPr="008A4D0A" w:rsidRDefault="008A4D0A" w:rsidP="002205EF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người dùng</w:t>
            </w:r>
          </w:p>
        </w:tc>
      </w:tr>
      <w:tr w:rsidR="0017480E" w14:paraId="5E0579B3" w14:textId="77777777" w:rsidTr="0017480E">
        <w:tc>
          <w:tcPr>
            <w:tcW w:w="2268" w:type="dxa"/>
          </w:tcPr>
          <w:p w14:paraId="7ADFF88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D4F15D5" w14:textId="79943F9F" w:rsidR="0017480E" w:rsidRPr="00F65625" w:rsidRDefault="00F65625" w:rsidP="002205EF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ài khoản mới trong cơ sở dữ liệu</w:t>
            </w:r>
          </w:p>
        </w:tc>
      </w:tr>
      <w:tr w:rsidR="0017480E" w14:paraId="0C13D94F" w14:textId="77777777" w:rsidTr="0017480E">
        <w:tc>
          <w:tcPr>
            <w:tcW w:w="2268" w:type="dxa"/>
          </w:tcPr>
          <w:p w14:paraId="131AA278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C47498A" w14:textId="77777777" w:rsidR="0017480E" w:rsidRDefault="00F65625" w:rsidP="00C37555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đăng kí tài khoản mới</w:t>
            </w:r>
          </w:p>
          <w:p w14:paraId="632A3E67" w14:textId="77777777" w:rsidR="00F65625" w:rsidRDefault="00F65625" w:rsidP="00C37555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ập thông tin vào các mục tương ứng</w:t>
            </w:r>
          </w:p>
          <w:p w14:paraId="7FD79248" w14:textId="24EAC6DD" w:rsidR="00F65625" w:rsidRPr="00F65625" w:rsidRDefault="007F176F" w:rsidP="00C37555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nút đăng kí để đăng kí tài khoản</w:t>
            </w:r>
          </w:p>
        </w:tc>
      </w:tr>
      <w:tr w:rsidR="008C7A61" w14:paraId="1DD95255" w14:textId="77777777" w:rsidTr="0017480E">
        <w:tc>
          <w:tcPr>
            <w:tcW w:w="2268" w:type="dxa"/>
          </w:tcPr>
          <w:p w14:paraId="0939885E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F31355E" w14:textId="798ED42B" w:rsidR="008C7A61" w:rsidRPr="00FA41A1" w:rsidRDefault="00FA41A1" w:rsidP="002205EF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Passed</w:t>
            </w:r>
          </w:p>
        </w:tc>
      </w:tr>
    </w:tbl>
    <w:p w14:paraId="35385208" w14:textId="77777777" w:rsidR="00E02C4E" w:rsidRDefault="00E02C4E" w:rsidP="00E02C4E"/>
    <w:p w14:paraId="7E8B7001" w14:textId="2D449D5F" w:rsidR="00DB430A" w:rsidRDefault="00DB430A" w:rsidP="00DB430A">
      <w:pPr>
        <w:pStyle w:val="Heading3"/>
        <w:rPr>
          <w:lang w:val="vi-VN"/>
        </w:rPr>
      </w:pPr>
      <w:bookmarkStart w:id="7" w:name="_Toc383900842"/>
      <w:r>
        <w:t>Test</w:t>
      </w:r>
      <w:r>
        <w:rPr>
          <w:lang w:val="vi-VN"/>
        </w:rPr>
        <w:t xml:space="preserve"> case 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C0195" w:rsidRPr="002205EF" w14:paraId="6A2511A5" w14:textId="77777777" w:rsidTr="00E36DFE">
        <w:tc>
          <w:tcPr>
            <w:tcW w:w="2268" w:type="dxa"/>
            <w:shd w:val="clear" w:color="auto" w:fill="0070C0"/>
          </w:tcPr>
          <w:p w14:paraId="4DBB9FDA" w14:textId="77777777" w:rsidR="004C0195" w:rsidRPr="0017480E" w:rsidRDefault="004C0195" w:rsidP="004C019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1F048C9" w14:textId="03B4F7A0" w:rsidR="004C0195" w:rsidRPr="002205EF" w:rsidRDefault="004C0195" w:rsidP="004C0195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4C0195" w14:paraId="326326BD" w14:textId="77777777" w:rsidTr="00E36DFE">
        <w:tc>
          <w:tcPr>
            <w:tcW w:w="2268" w:type="dxa"/>
          </w:tcPr>
          <w:p w14:paraId="2B22E3D9" w14:textId="77777777" w:rsidR="004C0195" w:rsidRPr="0017480E" w:rsidRDefault="004C0195" w:rsidP="004C019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48BCDCD" w14:textId="4024FC3B" w:rsidR="004C0195" w:rsidRPr="008A4D0A" w:rsidRDefault="004C0195" w:rsidP="004C019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xuất khỏi tài khoản đang sử dụng</w:t>
            </w:r>
          </w:p>
        </w:tc>
      </w:tr>
      <w:tr w:rsidR="004C0195" w14:paraId="6B440843" w14:textId="77777777" w:rsidTr="00E36DFE">
        <w:tc>
          <w:tcPr>
            <w:tcW w:w="2268" w:type="dxa"/>
          </w:tcPr>
          <w:p w14:paraId="20D1DE7A" w14:textId="77777777" w:rsidR="004C0195" w:rsidRPr="0017480E" w:rsidRDefault="004C0195" w:rsidP="004C019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E50C28B" w14:textId="49AFAF54" w:rsidR="004C0195" w:rsidRPr="008A4D0A" w:rsidRDefault="004C0195" w:rsidP="004C019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đăng xuất ra khỏi phiên làm việc hiện tại</w:t>
            </w:r>
          </w:p>
        </w:tc>
      </w:tr>
      <w:tr w:rsidR="004C0195" w14:paraId="7156DE3C" w14:textId="77777777" w:rsidTr="00E36DFE">
        <w:tc>
          <w:tcPr>
            <w:tcW w:w="2268" w:type="dxa"/>
          </w:tcPr>
          <w:p w14:paraId="2BFDF444" w14:textId="77777777" w:rsidR="004C0195" w:rsidRPr="0017480E" w:rsidRDefault="004C0195" w:rsidP="004C019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890AD58" w14:textId="4ABA3D7D" w:rsidR="004C0195" w:rsidRPr="008A4D0A" w:rsidRDefault="004C0195" w:rsidP="004C019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Không có</w:t>
            </w:r>
          </w:p>
        </w:tc>
      </w:tr>
      <w:tr w:rsidR="004C0195" w14:paraId="49822525" w14:textId="77777777" w:rsidTr="00E36DFE">
        <w:tc>
          <w:tcPr>
            <w:tcW w:w="2268" w:type="dxa"/>
          </w:tcPr>
          <w:p w14:paraId="2C9898C3" w14:textId="77777777" w:rsidR="004C0195" w:rsidRPr="0017480E" w:rsidRDefault="004C0195" w:rsidP="004C019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5293925" w14:textId="62CDEE8D" w:rsidR="004C0195" w:rsidRPr="004C0195" w:rsidRDefault="004C0195" w:rsidP="004C019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xuất ra khỏi phiên làm việc</w:t>
            </w:r>
          </w:p>
        </w:tc>
      </w:tr>
      <w:tr w:rsidR="004C0195" w14:paraId="1CF70F19" w14:textId="77777777" w:rsidTr="00E36DFE">
        <w:tc>
          <w:tcPr>
            <w:tcW w:w="2268" w:type="dxa"/>
          </w:tcPr>
          <w:p w14:paraId="20D7DB14" w14:textId="77777777" w:rsidR="004C0195" w:rsidRPr="0017480E" w:rsidRDefault="004C0195" w:rsidP="004C019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9134CCC" w14:textId="77777777" w:rsidR="004C0195" w:rsidRDefault="004C0195" w:rsidP="00C3755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nút đăng xuất</w:t>
            </w:r>
          </w:p>
          <w:p w14:paraId="6A38B7FB" w14:textId="5B36C287" w:rsidR="004C0195" w:rsidRPr="004C0195" w:rsidRDefault="004C0195" w:rsidP="00C3755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xuất ra khỏi phiên làm việc</w:t>
            </w:r>
          </w:p>
        </w:tc>
      </w:tr>
    </w:tbl>
    <w:p w14:paraId="3C5616F6" w14:textId="77777777" w:rsidR="00DB430A" w:rsidRPr="00DB430A" w:rsidRDefault="00DB430A" w:rsidP="00DB430A">
      <w:pPr>
        <w:rPr>
          <w:lang w:val="vi-VN"/>
        </w:rPr>
      </w:pPr>
    </w:p>
    <w:p w14:paraId="40BAFEC9" w14:textId="27E5A287" w:rsidR="00DB430A" w:rsidRDefault="004C0195" w:rsidP="00DB430A">
      <w:pPr>
        <w:pStyle w:val="Heading3"/>
        <w:rPr>
          <w:lang w:val="vi-VN"/>
        </w:rPr>
      </w:pPr>
      <w:r>
        <w:t>Test</w:t>
      </w:r>
      <w:r>
        <w:rPr>
          <w:lang w:val="vi-VN"/>
        </w:rPr>
        <w:t xml:space="preserve">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C0195" w:rsidRPr="002205EF" w14:paraId="5EE2E900" w14:textId="77777777" w:rsidTr="00E36DFE">
        <w:tc>
          <w:tcPr>
            <w:tcW w:w="2268" w:type="dxa"/>
            <w:shd w:val="clear" w:color="auto" w:fill="0070C0"/>
          </w:tcPr>
          <w:p w14:paraId="1693027D" w14:textId="77777777" w:rsidR="004C0195" w:rsidRPr="0017480E" w:rsidRDefault="004C0195" w:rsidP="00E36DF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0D32298" w14:textId="77777777" w:rsidR="004C0195" w:rsidRPr="002205EF" w:rsidRDefault="004C0195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4C0195" w14:paraId="0B455A08" w14:textId="77777777" w:rsidTr="00E36DFE">
        <w:tc>
          <w:tcPr>
            <w:tcW w:w="2268" w:type="dxa"/>
          </w:tcPr>
          <w:p w14:paraId="42117F4A" w14:textId="77777777" w:rsidR="004C0195" w:rsidRPr="0017480E" w:rsidRDefault="004C0195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44D0F01" w14:textId="49732A35" w:rsidR="004C0195" w:rsidRPr="008A4D0A" w:rsidRDefault="00DB5D6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nhập vào tài khoản</w:t>
            </w:r>
          </w:p>
        </w:tc>
      </w:tr>
      <w:tr w:rsidR="004C0195" w14:paraId="603BD78F" w14:textId="77777777" w:rsidTr="00E36DFE">
        <w:tc>
          <w:tcPr>
            <w:tcW w:w="2268" w:type="dxa"/>
          </w:tcPr>
          <w:p w14:paraId="7E9B8F03" w14:textId="77777777" w:rsidR="004C0195" w:rsidRPr="0017480E" w:rsidRDefault="004C0195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0CA6971" w14:textId="2C568155" w:rsidR="004C0195" w:rsidRPr="008A4D0A" w:rsidRDefault="00DB5D6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nhập vào tài khoản người dùng đã tạo trước đó</w:t>
            </w:r>
          </w:p>
        </w:tc>
      </w:tr>
      <w:tr w:rsidR="004C0195" w14:paraId="7549A4B3" w14:textId="77777777" w:rsidTr="00E36DFE">
        <w:tc>
          <w:tcPr>
            <w:tcW w:w="2268" w:type="dxa"/>
          </w:tcPr>
          <w:p w14:paraId="72C97C09" w14:textId="77777777" w:rsidR="004C0195" w:rsidRPr="0017480E" w:rsidRDefault="004C0195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6A86579" w14:textId="3B192735" w:rsidR="004C0195" w:rsidRPr="008A4D0A" w:rsidRDefault="00DB5D6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Use name và password tài khoản người dùng</w:t>
            </w:r>
          </w:p>
        </w:tc>
      </w:tr>
      <w:tr w:rsidR="004C0195" w14:paraId="4794E56D" w14:textId="77777777" w:rsidTr="00E36DFE">
        <w:tc>
          <w:tcPr>
            <w:tcW w:w="2268" w:type="dxa"/>
          </w:tcPr>
          <w:p w14:paraId="25406DC0" w14:textId="77777777" w:rsidR="004C0195" w:rsidRPr="0017480E" w:rsidRDefault="004C0195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F79D243" w14:textId="77777777" w:rsidR="004C0195" w:rsidRDefault="00DB5D6F" w:rsidP="00C3755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ăng nhập thành công nếu thông tin đăng nhập đúng</w:t>
            </w:r>
          </w:p>
          <w:p w14:paraId="33BF2901" w14:textId="4C354F12" w:rsidR="00DB5D6F" w:rsidRPr="00DB5D6F" w:rsidRDefault="00DB5D6F" w:rsidP="00C3755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lastRenderedPageBreak/>
              <w:t>Đăng nhập thất bại nếu thông tin đăng nhập không chính xác</w:t>
            </w:r>
          </w:p>
        </w:tc>
      </w:tr>
      <w:tr w:rsidR="004C0195" w14:paraId="51111F04" w14:textId="77777777" w:rsidTr="00E36DFE">
        <w:tc>
          <w:tcPr>
            <w:tcW w:w="2268" w:type="dxa"/>
          </w:tcPr>
          <w:p w14:paraId="36326D2D" w14:textId="77777777" w:rsidR="004C0195" w:rsidRPr="0017480E" w:rsidRDefault="004C0195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134281AE" w14:textId="77777777" w:rsidR="004C0195" w:rsidRDefault="00DB5D6F" w:rsidP="00C37555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ập thông tin đăng nhập vào màn hình đăng nhập</w:t>
            </w:r>
          </w:p>
          <w:p w14:paraId="2D7DE042" w14:textId="3B2289C0" w:rsidR="00DB5D6F" w:rsidRPr="00DB5D6F" w:rsidRDefault="00DB5D6F" w:rsidP="00C37555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 nhấp nút đăng nhập để tiến hành đăng nhập</w:t>
            </w:r>
          </w:p>
        </w:tc>
      </w:tr>
    </w:tbl>
    <w:p w14:paraId="2F98DE40" w14:textId="77777777" w:rsidR="004C0195" w:rsidRPr="004C0195" w:rsidRDefault="004C0195" w:rsidP="004C0195">
      <w:pPr>
        <w:rPr>
          <w:lang w:val="vi-VN"/>
        </w:rPr>
      </w:pPr>
    </w:p>
    <w:p w14:paraId="3A145093" w14:textId="7F77916A" w:rsidR="00DB430A" w:rsidRDefault="00DB5D6F" w:rsidP="00DB430A">
      <w:pPr>
        <w:pStyle w:val="Heading3"/>
        <w:rPr>
          <w:lang w:val="vi-VN"/>
        </w:rPr>
      </w:pPr>
      <w:r>
        <w:t>Test</w:t>
      </w:r>
      <w:r>
        <w:rPr>
          <w:lang w:val="vi-VN"/>
        </w:rPr>
        <w:t xml:space="preserve"> case 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B5D6F" w:rsidRPr="002205EF" w14:paraId="7812BDBB" w14:textId="77777777" w:rsidTr="00E36DFE">
        <w:tc>
          <w:tcPr>
            <w:tcW w:w="2268" w:type="dxa"/>
            <w:shd w:val="clear" w:color="auto" w:fill="0070C0"/>
          </w:tcPr>
          <w:p w14:paraId="481D2B11" w14:textId="77777777" w:rsidR="00DB5D6F" w:rsidRPr="0017480E" w:rsidRDefault="00DB5D6F" w:rsidP="00E36DF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20A16A0" w14:textId="77777777" w:rsidR="00DB5D6F" w:rsidRPr="002205EF" w:rsidRDefault="00DB5D6F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DB5D6F" w14:paraId="0AACB6AF" w14:textId="77777777" w:rsidTr="00E36DFE">
        <w:tc>
          <w:tcPr>
            <w:tcW w:w="2268" w:type="dxa"/>
          </w:tcPr>
          <w:p w14:paraId="0205A553" w14:textId="77777777" w:rsidR="00DB5D6F" w:rsidRPr="0017480E" w:rsidRDefault="00DB5D6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DA41454" w14:textId="51C1BEF6" w:rsidR="00DB5D6F" w:rsidRPr="008A4D0A" w:rsidRDefault="00DF7E40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khoản chi tiêu mới</w:t>
            </w:r>
          </w:p>
        </w:tc>
      </w:tr>
      <w:tr w:rsidR="00DB5D6F" w14:paraId="08238C1A" w14:textId="77777777" w:rsidTr="00E36DFE">
        <w:tc>
          <w:tcPr>
            <w:tcW w:w="2268" w:type="dxa"/>
          </w:tcPr>
          <w:p w14:paraId="1EE90BBA" w14:textId="77777777" w:rsidR="00DB5D6F" w:rsidRPr="0017480E" w:rsidRDefault="00DB5D6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D73A23A" w14:textId="0F7FD216" w:rsidR="00DB5D6F" w:rsidRPr="008A4D0A" w:rsidRDefault="00DF7E40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khoản chi tiêu mới để quản lí</w:t>
            </w:r>
          </w:p>
        </w:tc>
      </w:tr>
      <w:tr w:rsidR="00DB5D6F" w14:paraId="5733E9FA" w14:textId="77777777" w:rsidTr="00E36DFE">
        <w:tc>
          <w:tcPr>
            <w:tcW w:w="2268" w:type="dxa"/>
          </w:tcPr>
          <w:p w14:paraId="56C26CD4" w14:textId="77777777" w:rsidR="00DB5D6F" w:rsidRPr="0017480E" w:rsidRDefault="00DB5D6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BD5E15F" w14:textId="6A75004B" w:rsidR="00DB5D6F" w:rsidRPr="008A4D0A" w:rsidRDefault="00DF7E40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về khoản chi tiêu do người dùng đặt</w:t>
            </w:r>
          </w:p>
        </w:tc>
      </w:tr>
      <w:tr w:rsidR="00DB5D6F" w14:paraId="44C9B37C" w14:textId="77777777" w:rsidTr="00E36DFE">
        <w:tc>
          <w:tcPr>
            <w:tcW w:w="2268" w:type="dxa"/>
          </w:tcPr>
          <w:p w14:paraId="7DA40E62" w14:textId="77777777" w:rsidR="00DB5D6F" w:rsidRPr="0017480E" w:rsidRDefault="00DB5D6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9C8BB64" w14:textId="37D5C14B" w:rsidR="00DB5D6F" w:rsidRPr="004C0195" w:rsidRDefault="00A4635E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chi tiêu được lưu vào cở sở dữ liệu</w:t>
            </w:r>
          </w:p>
        </w:tc>
      </w:tr>
      <w:tr w:rsidR="00DB5D6F" w14:paraId="4C3EBD96" w14:textId="77777777" w:rsidTr="00E36DFE">
        <w:tc>
          <w:tcPr>
            <w:tcW w:w="2268" w:type="dxa"/>
          </w:tcPr>
          <w:p w14:paraId="08F772D1" w14:textId="77777777" w:rsidR="00DB5D6F" w:rsidRPr="0017480E" w:rsidRDefault="00DB5D6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14DFE9F" w14:textId="77777777" w:rsidR="00DB5D6F" w:rsidRDefault="00A4635E" w:rsidP="00C37555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Vào mục quản lí chi tiêu</w:t>
            </w:r>
          </w:p>
          <w:p w14:paraId="685D1A7F" w14:textId="77777777" w:rsidR="00A4635E" w:rsidRDefault="00A4635E" w:rsidP="00C37555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nút thêm khoản chi tiêu</w:t>
            </w:r>
          </w:p>
          <w:p w14:paraId="3467C07B" w14:textId="77777777" w:rsidR="00A4635E" w:rsidRDefault="00A4635E" w:rsidP="00C37555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ập đầy đủ thông tin về khoản chi tiêu</w:t>
            </w:r>
          </w:p>
          <w:p w14:paraId="17FC7C71" w14:textId="7811C880" w:rsidR="00A4635E" w:rsidRPr="00A4635E" w:rsidRDefault="00A4635E" w:rsidP="00C37555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OK để tiến hành lưu khoản chi tiêu</w:t>
            </w:r>
          </w:p>
        </w:tc>
      </w:tr>
    </w:tbl>
    <w:p w14:paraId="29128FA3" w14:textId="77777777" w:rsidR="00DB5D6F" w:rsidRPr="00DB5D6F" w:rsidRDefault="00DB5D6F" w:rsidP="00DB5D6F">
      <w:pPr>
        <w:rPr>
          <w:lang w:val="vi-VN"/>
        </w:rPr>
      </w:pPr>
    </w:p>
    <w:p w14:paraId="699B7230" w14:textId="74E5883B" w:rsidR="00DB430A" w:rsidRDefault="00C94C4F" w:rsidP="00DB430A">
      <w:pPr>
        <w:pStyle w:val="Heading3"/>
        <w:rPr>
          <w:lang w:val="vi-VN"/>
        </w:rPr>
      </w:pPr>
      <w:r>
        <w:t>Test</w:t>
      </w:r>
      <w:r>
        <w:rPr>
          <w:lang w:val="vi-VN"/>
        </w:rPr>
        <w:t xml:space="preserve">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94C4F" w:rsidRPr="002205EF" w14:paraId="2317DAB0" w14:textId="77777777" w:rsidTr="00E36DFE">
        <w:tc>
          <w:tcPr>
            <w:tcW w:w="2268" w:type="dxa"/>
            <w:shd w:val="clear" w:color="auto" w:fill="0070C0"/>
          </w:tcPr>
          <w:p w14:paraId="65398669" w14:textId="77777777" w:rsidR="00C94C4F" w:rsidRPr="0017480E" w:rsidRDefault="00C94C4F" w:rsidP="00E36DF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AE660AE" w14:textId="77777777" w:rsidR="00C94C4F" w:rsidRPr="002205EF" w:rsidRDefault="00C94C4F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C94C4F" w14:paraId="0214D3A7" w14:textId="77777777" w:rsidTr="00E36DFE">
        <w:tc>
          <w:tcPr>
            <w:tcW w:w="2268" w:type="dxa"/>
          </w:tcPr>
          <w:p w14:paraId="652D65EE" w14:textId="77777777" w:rsidR="00C94C4F" w:rsidRPr="0017480E" w:rsidRDefault="00C94C4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9AC4D0E" w14:textId="00A358F1" w:rsidR="00C94C4F" w:rsidRPr="008A4D0A" w:rsidRDefault="00C94C4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ví mới vào danh sách các ví tiền</w:t>
            </w:r>
          </w:p>
        </w:tc>
      </w:tr>
      <w:tr w:rsidR="00C94C4F" w14:paraId="1CA8948A" w14:textId="77777777" w:rsidTr="00E36DFE">
        <w:tc>
          <w:tcPr>
            <w:tcW w:w="2268" w:type="dxa"/>
          </w:tcPr>
          <w:p w14:paraId="74085EAB" w14:textId="77777777" w:rsidR="00C94C4F" w:rsidRPr="0017480E" w:rsidRDefault="00C94C4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024BE63" w14:textId="17ED29BC" w:rsidR="00C94C4F" w:rsidRPr="008A4D0A" w:rsidRDefault="00C94C4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ví mới để quản lí</w:t>
            </w:r>
          </w:p>
        </w:tc>
      </w:tr>
      <w:tr w:rsidR="00C94C4F" w14:paraId="7E1885C3" w14:textId="77777777" w:rsidTr="00E36DFE">
        <w:tc>
          <w:tcPr>
            <w:tcW w:w="2268" w:type="dxa"/>
          </w:tcPr>
          <w:p w14:paraId="0A572AEF" w14:textId="77777777" w:rsidR="00C94C4F" w:rsidRPr="0017480E" w:rsidRDefault="00C94C4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D16C88C" w14:textId="0D77B6E5" w:rsidR="00C94C4F" w:rsidRPr="008A4D0A" w:rsidRDefault="00C94C4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về ví do người người dùng nhập</w:t>
            </w:r>
          </w:p>
        </w:tc>
      </w:tr>
      <w:tr w:rsidR="00C94C4F" w14:paraId="28B14B81" w14:textId="77777777" w:rsidTr="00E36DFE">
        <w:tc>
          <w:tcPr>
            <w:tcW w:w="2268" w:type="dxa"/>
          </w:tcPr>
          <w:p w14:paraId="0DD0810E" w14:textId="77777777" w:rsidR="00C94C4F" w:rsidRPr="0017480E" w:rsidRDefault="00C94C4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2F3A944" w14:textId="530D2FD9" w:rsidR="00C94C4F" w:rsidRPr="004C0195" w:rsidRDefault="00C94C4F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ví vào cơ sở dữ liệu</w:t>
            </w:r>
          </w:p>
        </w:tc>
      </w:tr>
      <w:tr w:rsidR="00C94C4F" w14:paraId="01F74FCA" w14:textId="77777777" w:rsidTr="00E36DFE">
        <w:tc>
          <w:tcPr>
            <w:tcW w:w="2268" w:type="dxa"/>
          </w:tcPr>
          <w:p w14:paraId="34AA5760" w14:textId="77777777" w:rsidR="00C94C4F" w:rsidRPr="0017480E" w:rsidRDefault="00C94C4F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B58C8DD" w14:textId="77777777" w:rsidR="00C94C4F" w:rsidRDefault="00C94C4F" w:rsidP="00C3755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 xml:space="preserve">Bấm vào phần ví tiền </w:t>
            </w:r>
          </w:p>
          <w:p w14:paraId="1F6E1FD8" w14:textId="77777777" w:rsidR="00C94C4F" w:rsidRDefault="00F56A39" w:rsidP="00C3755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ấp vào nút thêm ví tiền</w:t>
            </w:r>
          </w:p>
          <w:p w14:paraId="72887B4E" w14:textId="77777777" w:rsidR="00F56A39" w:rsidRDefault="00F56A39" w:rsidP="00C3755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ập thông tin về ví tiền</w:t>
            </w:r>
          </w:p>
          <w:p w14:paraId="05E6CA9B" w14:textId="6A9E388F" w:rsidR="00F56A39" w:rsidRPr="00C94C4F" w:rsidRDefault="00F56A39" w:rsidP="00C37555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OK để thêm ví tiền mới</w:t>
            </w:r>
          </w:p>
        </w:tc>
      </w:tr>
    </w:tbl>
    <w:p w14:paraId="24A83D04" w14:textId="77777777" w:rsidR="00C94C4F" w:rsidRPr="00C94C4F" w:rsidRDefault="00C94C4F" w:rsidP="00C94C4F">
      <w:pPr>
        <w:rPr>
          <w:lang w:val="vi-VN"/>
        </w:rPr>
      </w:pPr>
    </w:p>
    <w:p w14:paraId="2D341189" w14:textId="7BEC4074" w:rsidR="00DB430A" w:rsidRDefault="00F56A39" w:rsidP="00DB430A">
      <w:pPr>
        <w:pStyle w:val="Heading3"/>
        <w:rPr>
          <w:lang w:val="vi-VN"/>
        </w:rPr>
      </w:pPr>
      <w:r>
        <w:lastRenderedPageBreak/>
        <w:t>Test</w:t>
      </w:r>
      <w:r>
        <w:rPr>
          <w:lang w:val="vi-VN"/>
        </w:rPr>
        <w:t xml:space="preserve">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56A39" w:rsidRPr="002205EF" w14:paraId="1203B33E" w14:textId="77777777" w:rsidTr="00E36DFE">
        <w:tc>
          <w:tcPr>
            <w:tcW w:w="2268" w:type="dxa"/>
            <w:shd w:val="clear" w:color="auto" w:fill="0070C0"/>
          </w:tcPr>
          <w:p w14:paraId="6F8A9A6B" w14:textId="77777777" w:rsidR="00F56A39" w:rsidRPr="0017480E" w:rsidRDefault="00F56A39" w:rsidP="00E36DF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352FEBF" w14:textId="77777777" w:rsidR="00F56A39" w:rsidRPr="002205EF" w:rsidRDefault="00F56A39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F56A39" w14:paraId="62C1274A" w14:textId="77777777" w:rsidTr="00E36DFE">
        <w:tc>
          <w:tcPr>
            <w:tcW w:w="2268" w:type="dxa"/>
          </w:tcPr>
          <w:p w14:paraId="32FFFA6F" w14:textId="77777777" w:rsidR="00F56A39" w:rsidRPr="0017480E" w:rsidRDefault="00F56A39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13754E9" w14:textId="74A40122" w:rsidR="00F56A39" w:rsidRPr="008A4D0A" w:rsidRDefault="00F56A39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ắc nhở về một khoản chi tiêu</w:t>
            </w:r>
          </w:p>
        </w:tc>
      </w:tr>
      <w:tr w:rsidR="00F56A39" w14:paraId="1DB9BC33" w14:textId="77777777" w:rsidTr="00E36DFE">
        <w:tc>
          <w:tcPr>
            <w:tcW w:w="2268" w:type="dxa"/>
          </w:tcPr>
          <w:p w14:paraId="270D2803" w14:textId="77777777" w:rsidR="00F56A39" w:rsidRPr="0017480E" w:rsidRDefault="00F56A39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EC4C4AB" w14:textId="6F1A4C99" w:rsidR="00F56A39" w:rsidRPr="008A4D0A" w:rsidRDefault="00F56A39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báo về khoản chi tiêu của người dùng</w:t>
            </w:r>
          </w:p>
        </w:tc>
      </w:tr>
      <w:tr w:rsidR="00F56A39" w14:paraId="571B5801" w14:textId="77777777" w:rsidTr="00E36DFE">
        <w:tc>
          <w:tcPr>
            <w:tcW w:w="2268" w:type="dxa"/>
          </w:tcPr>
          <w:p w14:paraId="7975AF77" w14:textId="77777777" w:rsidR="00F56A39" w:rsidRPr="0017480E" w:rsidRDefault="00F56A39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2D95840" w14:textId="2632776C" w:rsidR="00F56A39" w:rsidRPr="008A4D0A" w:rsidRDefault="00F56A39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 xml:space="preserve">Thông tin </w:t>
            </w:r>
            <w:r w:rsidR="009E5288">
              <w:rPr>
                <w:i/>
                <w:color w:val="0070C0"/>
                <w:lang w:val="vi-VN"/>
              </w:rPr>
              <w:t>về khoản chi tiêu đã có trong cơ sở dữ liệu</w:t>
            </w:r>
          </w:p>
        </w:tc>
      </w:tr>
      <w:tr w:rsidR="00F56A39" w14:paraId="35CDD2D2" w14:textId="77777777" w:rsidTr="00E36DFE">
        <w:tc>
          <w:tcPr>
            <w:tcW w:w="2268" w:type="dxa"/>
          </w:tcPr>
          <w:p w14:paraId="4F0C0683" w14:textId="77777777" w:rsidR="00F56A39" w:rsidRPr="0017480E" w:rsidRDefault="00F56A39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B62BBDD" w14:textId="22EC3997" w:rsidR="00F56A39" w:rsidRPr="004C0195" w:rsidRDefault="009E5288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báo chính xác về khoản chi tiêu</w:t>
            </w:r>
          </w:p>
        </w:tc>
      </w:tr>
      <w:tr w:rsidR="00F56A39" w14:paraId="415AD847" w14:textId="77777777" w:rsidTr="00E36DFE">
        <w:tc>
          <w:tcPr>
            <w:tcW w:w="2268" w:type="dxa"/>
          </w:tcPr>
          <w:p w14:paraId="341D8B58" w14:textId="77777777" w:rsidR="00F56A39" w:rsidRPr="0017480E" w:rsidRDefault="00F56A39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ED6F67C" w14:textId="77777777" w:rsidR="00F56A39" w:rsidRDefault="00E36DFE" w:rsidP="00C37555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khi thêm một khoản chi tiêu hay khoản nợ/vay có thể thêm thông báo</w:t>
            </w:r>
          </w:p>
          <w:p w14:paraId="6C778CA0" w14:textId="1DA84F3F" w:rsidR="00E36DFE" w:rsidRPr="009E5288" w:rsidRDefault="00E36DFE" w:rsidP="00C37555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Khi đến thời hạn sẽ xuất hiện thông báo cho người dùng</w:t>
            </w:r>
          </w:p>
        </w:tc>
      </w:tr>
    </w:tbl>
    <w:p w14:paraId="3171A318" w14:textId="77777777" w:rsidR="00F56A39" w:rsidRPr="00F56A39" w:rsidRDefault="00F56A39" w:rsidP="00F56A39">
      <w:pPr>
        <w:rPr>
          <w:lang w:val="vi-VN"/>
        </w:rPr>
      </w:pPr>
    </w:p>
    <w:p w14:paraId="39A6090F" w14:textId="21A83F90" w:rsidR="00E36DFE" w:rsidRDefault="00E36DFE" w:rsidP="00E36DFE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36DFE" w:rsidRPr="002205EF" w14:paraId="49A50FCB" w14:textId="77777777" w:rsidTr="00E36DFE">
        <w:tc>
          <w:tcPr>
            <w:tcW w:w="2268" w:type="dxa"/>
            <w:shd w:val="clear" w:color="auto" w:fill="0070C0"/>
          </w:tcPr>
          <w:p w14:paraId="3537D15A" w14:textId="77777777" w:rsidR="00E36DFE" w:rsidRPr="0017480E" w:rsidRDefault="00E36DFE" w:rsidP="00E36DF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96743E9" w14:textId="77777777" w:rsidR="00E36DFE" w:rsidRPr="002205EF" w:rsidRDefault="00E36DFE" w:rsidP="00E36D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E36DFE" w14:paraId="3892C564" w14:textId="77777777" w:rsidTr="00E36DFE">
        <w:tc>
          <w:tcPr>
            <w:tcW w:w="2268" w:type="dxa"/>
          </w:tcPr>
          <w:p w14:paraId="5C5BC9E4" w14:textId="77777777" w:rsidR="00E36DFE" w:rsidRPr="0017480E" w:rsidRDefault="00E36DFE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85D264A" w14:textId="17584ADD" w:rsidR="00E36DFE" w:rsidRPr="008A4D0A" w:rsidRDefault="00E36DFE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Vẽ biểu đồ về tình hình chi tiêu của người dùng</w:t>
            </w:r>
          </w:p>
        </w:tc>
      </w:tr>
      <w:tr w:rsidR="00E36DFE" w14:paraId="1A0E5F6A" w14:textId="77777777" w:rsidTr="00E36DFE">
        <w:tc>
          <w:tcPr>
            <w:tcW w:w="2268" w:type="dxa"/>
          </w:tcPr>
          <w:p w14:paraId="71AB655E" w14:textId="77777777" w:rsidR="00E36DFE" w:rsidRPr="0017480E" w:rsidRDefault="00E36DFE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75CB165" w14:textId="5E4CE695" w:rsidR="00E36DFE" w:rsidRPr="008A4D0A" w:rsidRDefault="00E36DFE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iểu đồ hiển thị chi tiêu của người dùng sau một khoản thời gian sử dụng phần mềm</w:t>
            </w:r>
          </w:p>
        </w:tc>
      </w:tr>
      <w:tr w:rsidR="00E36DFE" w14:paraId="400A6677" w14:textId="77777777" w:rsidTr="00E36DFE">
        <w:tc>
          <w:tcPr>
            <w:tcW w:w="2268" w:type="dxa"/>
          </w:tcPr>
          <w:p w14:paraId="346F1251" w14:textId="77777777" w:rsidR="00E36DFE" w:rsidRPr="0017480E" w:rsidRDefault="00E36DFE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41E78BB" w14:textId="297E20CB" w:rsidR="00E36DFE" w:rsidRPr="008A4D0A" w:rsidRDefault="00E36DFE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Dữ liệu trong thời gian sử dụng phần mềm của người dùng</w:t>
            </w:r>
          </w:p>
        </w:tc>
      </w:tr>
      <w:tr w:rsidR="00E36DFE" w14:paraId="4A49E3A1" w14:textId="77777777" w:rsidTr="00E36DFE">
        <w:tc>
          <w:tcPr>
            <w:tcW w:w="2268" w:type="dxa"/>
          </w:tcPr>
          <w:p w14:paraId="6A09B679" w14:textId="77777777" w:rsidR="00E36DFE" w:rsidRPr="0017480E" w:rsidRDefault="00E36DFE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1AA3898" w14:textId="382676EF" w:rsidR="00E36DFE" w:rsidRPr="004C0195" w:rsidRDefault="00E36DFE" w:rsidP="00E36DFE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iểu đồ về chi tiêu của người dùng</w:t>
            </w:r>
            <w:r w:rsidR="00A51975">
              <w:rPr>
                <w:i/>
                <w:color w:val="0070C0"/>
                <w:lang w:val="vi-VN"/>
              </w:rPr>
              <w:t xml:space="preserve"> theo các điều kiện</w:t>
            </w:r>
          </w:p>
        </w:tc>
      </w:tr>
      <w:tr w:rsidR="00E36DFE" w14:paraId="604E36E6" w14:textId="77777777" w:rsidTr="00E36DFE">
        <w:tc>
          <w:tcPr>
            <w:tcW w:w="2268" w:type="dxa"/>
          </w:tcPr>
          <w:p w14:paraId="0FAE6B1D" w14:textId="77777777" w:rsidR="00E36DFE" w:rsidRPr="0017480E" w:rsidRDefault="00E36DFE" w:rsidP="00E36DF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C6C04F3" w14:textId="77777777" w:rsidR="00E36DFE" w:rsidRDefault="00A51975" w:rsidP="00C37555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bấm vào phần biểu đồ</w:t>
            </w:r>
          </w:p>
          <w:p w14:paraId="103C4CFD" w14:textId="77777777" w:rsidR="00A51975" w:rsidRDefault="00A51975" w:rsidP="00C37555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chọn khoản thời gian , các thông tin về biểu đồ</w:t>
            </w:r>
          </w:p>
          <w:p w14:paraId="314FDFEC" w14:textId="3D1913B2" w:rsidR="00A51975" w:rsidRPr="00A51975" w:rsidRDefault="00A51975" w:rsidP="00C37555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Vẽ biểu đồ cho người dùng</w:t>
            </w:r>
          </w:p>
        </w:tc>
      </w:tr>
    </w:tbl>
    <w:p w14:paraId="4E9B41CA" w14:textId="77777777" w:rsidR="00E36DFE" w:rsidRPr="00E36DFE" w:rsidRDefault="00E36DFE" w:rsidP="00E36DFE">
      <w:pPr>
        <w:rPr>
          <w:lang w:val="vi-VN"/>
        </w:rPr>
      </w:pPr>
    </w:p>
    <w:p w14:paraId="6C2BF8DE" w14:textId="438689F3" w:rsidR="00DB430A" w:rsidRDefault="00A51975" w:rsidP="00DB430A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51975" w:rsidRPr="002205EF" w14:paraId="3368A703" w14:textId="77777777" w:rsidTr="003A0925">
        <w:tc>
          <w:tcPr>
            <w:tcW w:w="2268" w:type="dxa"/>
            <w:shd w:val="clear" w:color="auto" w:fill="0070C0"/>
          </w:tcPr>
          <w:p w14:paraId="5D5F3857" w14:textId="77777777" w:rsidR="00A51975" w:rsidRPr="0017480E" w:rsidRDefault="00A51975" w:rsidP="003A092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90156B8" w14:textId="77777777" w:rsidR="00A51975" w:rsidRPr="002205EF" w:rsidRDefault="00A51975" w:rsidP="003A0925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A51975" w14:paraId="5D32EF15" w14:textId="77777777" w:rsidTr="003A0925">
        <w:tc>
          <w:tcPr>
            <w:tcW w:w="2268" w:type="dxa"/>
          </w:tcPr>
          <w:p w14:paraId="50DBF395" w14:textId="77777777" w:rsidR="00A51975" w:rsidRPr="0017480E" w:rsidRDefault="00A5197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11C7EA3" w14:textId="42D061A9" w:rsidR="00A51975" w:rsidRPr="008A4D0A" w:rsidRDefault="007002D7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khoản nợ hay khoản vay</w:t>
            </w:r>
          </w:p>
        </w:tc>
      </w:tr>
      <w:tr w:rsidR="00A51975" w14:paraId="4DAC1BC4" w14:textId="77777777" w:rsidTr="003A0925">
        <w:tc>
          <w:tcPr>
            <w:tcW w:w="2268" w:type="dxa"/>
          </w:tcPr>
          <w:p w14:paraId="060AD77E" w14:textId="77777777" w:rsidR="00A51975" w:rsidRPr="0017480E" w:rsidRDefault="00A5197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8F9AE99" w14:textId="320BBA7F" w:rsidR="00A51975" w:rsidRPr="008A4D0A" w:rsidRDefault="007002D7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khoản nợ hay khoản vay vào sổ nợ</w:t>
            </w:r>
          </w:p>
        </w:tc>
      </w:tr>
      <w:tr w:rsidR="00A51975" w14:paraId="604470D4" w14:textId="77777777" w:rsidTr="003A0925">
        <w:tc>
          <w:tcPr>
            <w:tcW w:w="2268" w:type="dxa"/>
          </w:tcPr>
          <w:p w14:paraId="5EB21587" w14:textId="77777777" w:rsidR="00A51975" w:rsidRPr="0017480E" w:rsidRDefault="00A5197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0F0C863" w14:textId="4517DADA" w:rsidR="00A51975" w:rsidRPr="008A4D0A" w:rsidRDefault="007002D7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về khoản vay hya khoản nợ</w:t>
            </w:r>
          </w:p>
        </w:tc>
      </w:tr>
      <w:tr w:rsidR="00A51975" w14:paraId="5EBCF03D" w14:textId="77777777" w:rsidTr="003A0925">
        <w:tc>
          <w:tcPr>
            <w:tcW w:w="2268" w:type="dxa"/>
          </w:tcPr>
          <w:p w14:paraId="3CA96063" w14:textId="77777777" w:rsidR="00A51975" w:rsidRPr="0017480E" w:rsidRDefault="00A5197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48E39AF8" w14:textId="2A4A0226" w:rsidR="00A51975" w:rsidRPr="004C0195" w:rsidRDefault="007002D7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được lưu thành công vào cơ sở dữ liệu</w:t>
            </w:r>
          </w:p>
        </w:tc>
      </w:tr>
      <w:tr w:rsidR="00A51975" w14:paraId="3D55F1DC" w14:textId="77777777" w:rsidTr="003A0925">
        <w:tc>
          <w:tcPr>
            <w:tcW w:w="2268" w:type="dxa"/>
          </w:tcPr>
          <w:p w14:paraId="11592D54" w14:textId="77777777" w:rsidR="00A51975" w:rsidRPr="0017480E" w:rsidRDefault="00A5197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CD4483E" w14:textId="77777777" w:rsidR="00A51975" w:rsidRDefault="007002D7" w:rsidP="00C3755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 xml:space="preserve">Người dùng vào phần sổ nợ </w:t>
            </w:r>
          </w:p>
          <w:p w14:paraId="7E2110AE" w14:textId="77777777" w:rsidR="007002D7" w:rsidRDefault="007002D7" w:rsidP="00C3755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thêm khoản nợ hay khoản vay</w:t>
            </w:r>
          </w:p>
          <w:p w14:paraId="7B207275" w14:textId="77777777" w:rsidR="007002D7" w:rsidRDefault="007002D7" w:rsidP="00C3755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 xml:space="preserve">Người dùng nhập đầy đủ thông tin về khoản nợ hay khoản vay </w:t>
            </w:r>
          </w:p>
          <w:p w14:paraId="252CA8D6" w14:textId="633EA6A1" w:rsidR="007002D7" w:rsidRPr="007002D7" w:rsidRDefault="007002D7" w:rsidP="00C37555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nút thêm để thêm vào phần sổ nợ</w:t>
            </w:r>
          </w:p>
        </w:tc>
      </w:tr>
    </w:tbl>
    <w:p w14:paraId="1B671A0D" w14:textId="77777777" w:rsidR="00A51975" w:rsidRPr="00A51975" w:rsidRDefault="00A51975" w:rsidP="00A51975">
      <w:pPr>
        <w:rPr>
          <w:lang w:val="vi-VN"/>
        </w:rPr>
      </w:pPr>
    </w:p>
    <w:p w14:paraId="4125BD65" w14:textId="7ECCF18F" w:rsidR="00DB430A" w:rsidRDefault="007002D7" w:rsidP="00DB430A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02D7" w:rsidRPr="002205EF" w14:paraId="7A4D25B1" w14:textId="77777777" w:rsidTr="003A0925">
        <w:tc>
          <w:tcPr>
            <w:tcW w:w="2268" w:type="dxa"/>
            <w:shd w:val="clear" w:color="auto" w:fill="0070C0"/>
          </w:tcPr>
          <w:p w14:paraId="408AC439" w14:textId="77777777" w:rsidR="007002D7" w:rsidRPr="0017480E" w:rsidRDefault="007002D7" w:rsidP="003A092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9697E0" w14:textId="77777777" w:rsidR="007002D7" w:rsidRPr="002205EF" w:rsidRDefault="007002D7" w:rsidP="003A0925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7002D7" w14:paraId="747F9ABF" w14:textId="77777777" w:rsidTr="003A0925">
        <w:tc>
          <w:tcPr>
            <w:tcW w:w="2268" w:type="dxa"/>
          </w:tcPr>
          <w:p w14:paraId="7CABF5C7" w14:textId="77777777" w:rsidR="007002D7" w:rsidRPr="0017480E" w:rsidRDefault="007002D7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C00C482" w14:textId="6937372A" w:rsidR="004879B5" w:rsidRPr="008A4D0A" w:rsidRDefault="007002D7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 xml:space="preserve">Thêm </w:t>
            </w:r>
            <w:r w:rsidR="004879B5">
              <w:rPr>
                <w:i/>
                <w:color w:val="0070C0"/>
                <w:lang w:val="vi-VN"/>
              </w:rPr>
              <w:t>một kế hoạch tiết kiệm vào danh sách kế hoạch tiết kiệm</w:t>
            </w:r>
          </w:p>
        </w:tc>
      </w:tr>
      <w:tr w:rsidR="007002D7" w14:paraId="7D666A8B" w14:textId="77777777" w:rsidTr="003A0925">
        <w:tc>
          <w:tcPr>
            <w:tcW w:w="2268" w:type="dxa"/>
          </w:tcPr>
          <w:p w14:paraId="5E608466" w14:textId="77777777" w:rsidR="007002D7" w:rsidRPr="0017480E" w:rsidRDefault="007002D7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7C4365D" w14:textId="7AC978CC" w:rsidR="007002D7" w:rsidRPr="008A4D0A" w:rsidRDefault="004879B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êm một kế hoạch tiết kiệm vào danh sách tiết kiệm để quản lí tiết kiệm</w:t>
            </w:r>
          </w:p>
        </w:tc>
      </w:tr>
      <w:tr w:rsidR="007002D7" w14:paraId="33A55981" w14:textId="77777777" w:rsidTr="003A0925">
        <w:tc>
          <w:tcPr>
            <w:tcW w:w="2268" w:type="dxa"/>
          </w:tcPr>
          <w:p w14:paraId="5D1251C0" w14:textId="77777777" w:rsidR="007002D7" w:rsidRPr="0017480E" w:rsidRDefault="007002D7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2D72B50" w14:textId="1DBB4F6A" w:rsidR="007002D7" w:rsidRPr="008A4D0A" w:rsidRDefault="004879B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về kế hoạch tiết kiệm( thời hạn, số tiền tiết kiệm,…)</w:t>
            </w:r>
          </w:p>
        </w:tc>
      </w:tr>
      <w:tr w:rsidR="007002D7" w14:paraId="3BEF4444" w14:textId="77777777" w:rsidTr="003A0925">
        <w:tc>
          <w:tcPr>
            <w:tcW w:w="2268" w:type="dxa"/>
          </w:tcPr>
          <w:p w14:paraId="6967819A" w14:textId="77777777" w:rsidR="007002D7" w:rsidRPr="0017480E" w:rsidRDefault="007002D7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2E3E5AF" w14:textId="6BB29785" w:rsidR="007002D7" w:rsidRPr="004C0195" w:rsidRDefault="004879B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về kế hoạch tiết kiệm trong cơ sở dữ liệu</w:t>
            </w:r>
          </w:p>
        </w:tc>
      </w:tr>
      <w:tr w:rsidR="007002D7" w14:paraId="4411C144" w14:textId="77777777" w:rsidTr="003A0925">
        <w:tc>
          <w:tcPr>
            <w:tcW w:w="2268" w:type="dxa"/>
          </w:tcPr>
          <w:p w14:paraId="651AA870" w14:textId="77777777" w:rsidR="007002D7" w:rsidRPr="0017480E" w:rsidRDefault="007002D7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19137E9" w14:textId="77777777" w:rsidR="007002D7" w:rsidRDefault="004879B5" w:rsidP="00C37555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Vào phần kế hoạch tiết kiệm</w:t>
            </w:r>
          </w:p>
          <w:p w14:paraId="1F81D75B" w14:textId="77777777" w:rsidR="004879B5" w:rsidRDefault="004879B5" w:rsidP="00C37555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nút thêm</w:t>
            </w:r>
          </w:p>
          <w:p w14:paraId="0BE0415C" w14:textId="77777777" w:rsidR="004879B5" w:rsidRDefault="004879B5" w:rsidP="00C37555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ập thông tin đầy đủ vào phần kế hoạch tiết kiệm</w:t>
            </w:r>
          </w:p>
          <w:p w14:paraId="4ABCB252" w14:textId="0A8EFCB3" w:rsidR="004879B5" w:rsidRPr="004879B5" w:rsidRDefault="004879B5" w:rsidP="00C37555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nút thêm để thêm kế hoạch tiết kiệm vào danh sách</w:t>
            </w:r>
          </w:p>
        </w:tc>
      </w:tr>
    </w:tbl>
    <w:p w14:paraId="175C0725" w14:textId="77777777" w:rsidR="007002D7" w:rsidRPr="007002D7" w:rsidRDefault="007002D7" w:rsidP="007002D7">
      <w:pPr>
        <w:rPr>
          <w:lang w:val="vi-VN"/>
        </w:rPr>
      </w:pPr>
    </w:p>
    <w:p w14:paraId="210F2D64" w14:textId="7E81D5B7" w:rsidR="00DB430A" w:rsidRDefault="004879B5" w:rsidP="00DB430A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879B5" w:rsidRPr="002205EF" w14:paraId="14F0C645" w14:textId="77777777" w:rsidTr="003A0925">
        <w:tc>
          <w:tcPr>
            <w:tcW w:w="2268" w:type="dxa"/>
            <w:shd w:val="clear" w:color="auto" w:fill="0070C0"/>
          </w:tcPr>
          <w:p w14:paraId="012072EF" w14:textId="77777777" w:rsidR="004879B5" w:rsidRPr="0017480E" w:rsidRDefault="004879B5" w:rsidP="003A092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4E5F4E5" w14:textId="77777777" w:rsidR="004879B5" w:rsidRPr="002205EF" w:rsidRDefault="004879B5" w:rsidP="003A0925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4879B5" w14:paraId="4A6C2861" w14:textId="77777777" w:rsidTr="003A0925">
        <w:tc>
          <w:tcPr>
            <w:tcW w:w="2268" w:type="dxa"/>
          </w:tcPr>
          <w:p w14:paraId="73F2F22C" w14:textId="77777777" w:rsidR="004879B5" w:rsidRPr="0017480E" w:rsidRDefault="004879B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A416929" w14:textId="344C567E" w:rsidR="004879B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ay đổi thông tin cá nhân</w:t>
            </w:r>
          </w:p>
        </w:tc>
      </w:tr>
      <w:tr w:rsidR="004879B5" w14:paraId="56A43AD8" w14:textId="77777777" w:rsidTr="003A0925">
        <w:tc>
          <w:tcPr>
            <w:tcW w:w="2268" w:type="dxa"/>
          </w:tcPr>
          <w:p w14:paraId="3255ECF4" w14:textId="77777777" w:rsidR="004879B5" w:rsidRPr="0017480E" w:rsidRDefault="004879B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5700CB5" w14:textId="44047846" w:rsidR="004879B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ay đổi thông tin cá nhân của người dùng</w:t>
            </w:r>
          </w:p>
        </w:tc>
      </w:tr>
      <w:tr w:rsidR="004879B5" w14:paraId="7D1DCF2E" w14:textId="77777777" w:rsidTr="003A0925">
        <w:tc>
          <w:tcPr>
            <w:tcW w:w="2268" w:type="dxa"/>
          </w:tcPr>
          <w:p w14:paraId="7572480F" w14:textId="77777777" w:rsidR="004879B5" w:rsidRPr="0017480E" w:rsidRDefault="004879B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C434E40" w14:textId="7DF96F36" w:rsidR="004879B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cá nhân mới của người dùng</w:t>
            </w:r>
          </w:p>
        </w:tc>
      </w:tr>
      <w:tr w:rsidR="004879B5" w14:paraId="1B78ACC4" w14:textId="77777777" w:rsidTr="003A0925">
        <w:tc>
          <w:tcPr>
            <w:tcW w:w="2268" w:type="dxa"/>
          </w:tcPr>
          <w:p w14:paraId="7BA2010F" w14:textId="77777777" w:rsidR="004879B5" w:rsidRPr="0017480E" w:rsidRDefault="004879B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10F8547" w14:textId="11AECC27" w:rsidR="004879B5" w:rsidRPr="004C0195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ông tin cá nhân mới của người dùng trong cơ sở dữ liệu</w:t>
            </w:r>
          </w:p>
        </w:tc>
      </w:tr>
      <w:tr w:rsidR="004879B5" w14:paraId="2755E075" w14:textId="77777777" w:rsidTr="003A0925">
        <w:tc>
          <w:tcPr>
            <w:tcW w:w="2268" w:type="dxa"/>
          </w:tcPr>
          <w:p w14:paraId="7F88A8FA" w14:textId="77777777" w:rsidR="004879B5" w:rsidRPr="0017480E" w:rsidRDefault="004879B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693C32A" w14:textId="77777777" w:rsidR="004879B5" w:rsidRDefault="003A0925" w:rsidP="00C37555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biểu tượng cá nhân</w:t>
            </w:r>
          </w:p>
          <w:p w14:paraId="7452A658" w14:textId="77777777" w:rsidR="003A0925" w:rsidRDefault="003A0925" w:rsidP="00C37555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lastRenderedPageBreak/>
              <w:t>Bấm vào phần thay đổi thông tin các nhân</w:t>
            </w:r>
          </w:p>
          <w:p w14:paraId="17EE588C" w14:textId="77777777" w:rsidR="003A0925" w:rsidRDefault="003A0925" w:rsidP="00C37555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iền thông tin vào các mục thông tin cá nhân muốn thay đổi</w:t>
            </w:r>
          </w:p>
          <w:p w14:paraId="31C68129" w14:textId="3ED3F07F" w:rsidR="003A0925" w:rsidRPr="003A0925" w:rsidRDefault="003A0925" w:rsidP="00C37555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hấp lưu để lưu lại thông tin cá nhân</w:t>
            </w:r>
          </w:p>
        </w:tc>
      </w:tr>
    </w:tbl>
    <w:p w14:paraId="55F0CB6F" w14:textId="77777777" w:rsidR="004879B5" w:rsidRPr="004879B5" w:rsidRDefault="004879B5" w:rsidP="004879B5">
      <w:pPr>
        <w:rPr>
          <w:lang w:val="vi-VN"/>
        </w:rPr>
      </w:pPr>
    </w:p>
    <w:p w14:paraId="507F28A8" w14:textId="573C2AD1" w:rsidR="00DB430A" w:rsidRDefault="003A0925" w:rsidP="00DB430A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1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A0925" w:rsidRPr="002205EF" w14:paraId="72324AEF" w14:textId="77777777" w:rsidTr="003A0925">
        <w:tc>
          <w:tcPr>
            <w:tcW w:w="2268" w:type="dxa"/>
            <w:shd w:val="clear" w:color="auto" w:fill="0070C0"/>
          </w:tcPr>
          <w:p w14:paraId="46A61795" w14:textId="77777777" w:rsidR="003A0925" w:rsidRPr="0017480E" w:rsidRDefault="003A0925" w:rsidP="003A092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CE3975A" w14:textId="77777777" w:rsidR="003A0925" w:rsidRPr="002205EF" w:rsidRDefault="003A0925" w:rsidP="003A0925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3A0925" w14:paraId="426423AA" w14:textId="77777777" w:rsidTr="003A0925">
        <w:tc>
          <w:tcPr>
            <w:tcW w:w="2268" w:type="dxa"/>
          </w:tcPr>
          <w:p w14:paraId="0E719AC1" w14:textId="77777777" w:rsidR="003A0925" w:rsidRPr="0017480E" w:rsidRDefault="003A092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74A8F31" w14:textId="2D101487" w:rsidR="003A092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ay đổi password người dùng</w:t>
            </w:r>
          </w:p>
        </w:tc>
      </w:tr>
      <w:tr w:rsidR="003A0925" w14:paraId="170E002C" w14:textId="77777777" w:rsidTr="003A0925">
        <w:tc>
          <w:tcPr>
            <w:tcW w:w="2268" w:type="dxa"/>
          </w:tcPr>
          <w:p w14:paraId="16B91AEF" w14:textId="77777777" w:rsidR="003A0925" w:rsidRPr="0017480E" w:rsidRDefault="003A092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4B050F" w14:textId="127FF876" w:rsidR="003A092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thay đổi password để bảo vệ tài khoản cá nhân</w:t>
            </w:r>
          </w:p>
        </w:tc>
      </w:tr>
      <w:tr w:rsidR="003A0925" w14:paraId="7E861A40" w14:textId="77777777" w:rsidTr="003A0925">
        <w:tc>
          <w:tcPr>
            <w:tcW w:w="2268" w:type="dxa"/>
          </w:tcPr>
          <w:p w14:paraId="0F2944CB" w14:textId="77777777" w:rsidR="003A0925" w:rsidRPr="0017480E" w:rsidRDefault="003A092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D40EB0D" w14:textId="53C45138" w:rsidR="003A0925" w:rsidRPr="008A4D0A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Password cũ và password mới</w:t>
            </w:r>
          </w:p>
        </w:tc>
      </w:tr>
      <w:tr w:rsidR="003A0925" w14:paraId="4EAB1685" w14:textId="77777777" w:rsidTr="003A0925">
        <w:tc>
          <w:tcPr>
            <w:tcW w:w="2268" w:type="dxa"/>
          </w:tcPr>
          <w:p w14:paraId="79AA02DB" w14:textId="77777777" w:rsidR="003A0925" w:rsidRPr="0017480E" w:rsidRDefault="003A092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A3C8446" w14:textId="44A4A21C" w:rsidR="003A0925" w:rsidRPr="004C0195" w:rsidRDefault="003A0925" w:rsidP="003A0925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Password cũ được thay bằng password mới</w:t>
            </w:r>
          </w:p>
        </w:tc>
      </w:tr>
      <w:tr w:rsidR="003A0925" w14:paraId="257E053F" w14:textId="77777777" w:rsidTr="003A0925">
        <w:tc>
          <w:tcPr>
            <w:tcW w:w="2268" w:type="dxa"/>
          </w:tcPr>
          <w:p w14:paraId="148BC2C9" w14:textId="77777777" w:rsidR="003A0925" w:rsidRPr="0017480E" w:rsidRDefault="003A0925" w:rsidP="003A092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1C36DC0" w14:textId="77777777" w:rsidR="003A0925" w:rsidRDefault="003A0925" w:rsidP="00C3755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bấm vào biểu tượng cá nhân</w:t>
            </w:r>
          </w:p>
          <w:p w14:paraId="58D28A04" w14:textId="77777777" w:rsidR="003A0925" w:rsidRDefault="003A0925" w:rsidP="00C3755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bấm vào phần thay đổi thông tin cá nhân</w:t>
            </w:r>
          </w:p>
          <w:p w14:paraId="3ED4C121" w14:textId="77777777" w:rsidR="003A0925" w:rsidRDefault="003A0925" w:rsidP="00C3755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Nhập password cũ</w:t>
            </w:r>
          </w:p>
          <w:p w14:paraId="1FFABB5C" w14:textId="77777777" w:rsidR="00201926" w:rsidRDefault="00201926" w:rsidP="00C3755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nhập password mới và xác nhận password mới</w:t>
            </w:r>
          </w:p>
          <w:p w14:paraId="11E551C1" w14:textId="26012693" w:rsidR="00201926" w:rsidRPr="003A0925" w:rsidRDefault="00201926" w:rsidP="00C37555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Người dùng bấm Lưu để lưu lại password mới</w:t>
            </w:r>
          </w:p>
        </w:tc>
      </w:tr>
    </w:tbl>
    <w:p w14:paraId="3A4365D3" w14:textId="77777777" w:rsidR="003A0925" w:rsidRPr="003A0925" w:rsidRDefault="003A0925" w:rsidP="003A0925">
      <w:pPr>
        <w:rPr>
          <w:lang w:val="vi-VN"/>
        </w:rPr>
      </w:pPr>
    </w:p>
    <w:p w14:paraId="0AA542A7" w14:textId="1ED565C2" w:rsidR="00DB430A" w:rsidRDefault="00201926" w:rsidP="00DB430A">
      <w:pPr>
        <w:pStyle w:val="Heading3"/>
        <w:rPr>
          <w:lang w:val="vi-VN"/>
        </w:rPr>
      </w:pPr>
      <w:r>
        <w:t>Use</w:t>
      </w:r>
      <w:r>
        <w:rPr>
          <w:lang w:val="vi-VN"/>
        </w:rPr>
        <w:t xml:space="preserve"> Case 1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1926" w:rsidRPr="002205EF" w14:paraId="053D8AB8" w14:textId="77777777" w:rsidTr="00FC71B0">
        <w:tc>
          <w:tcPr>
            <w:tcW w:w="2268" w:type="dxa"/>
            <w:shd w:val="clear" w:color="auto" w:fill="0070C0"/>
          </w:tcPr>
          <w:p w14:paraId="488582A4" w14:textId="77777777" w:rsidR="00201926" w:rsidRPr="0017480E" w:rsidRDefault="00201926" w:rsidP="00FC71B0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4F1A46C" w14:textId="77777777" w:rsidR="00201926" w:rsidRPr="002205EF" w:rsidRDefault="00201926" w:rsidP="00FC71B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i/>
                <w:color w:val="0070C0"/>
                <w:lang w:val="vi-VN"/>
              </w:rPr>
              <w:t>Đăng xuất</w:t>
            </w:r>
          </w:p>
        </w:tc>
      </w:tr>
      <w:tr w:rsidR="00201926" w14:paraId="45B8634B" w14:textId="77777777" w:rsidTr="00FC71B0">
        <w:tc>
          <w:tcPr>
            <w:tcW w:w="2268" w:type="dxa"/>
          </w:tcPr>
          <w:p w14:paraId="24FF7343" w14:textId="77777777" w:rsidR="00201926" w:rsidRPr="0017480E" w:rsidRDefault="00201926" w:rsidP="00FC71B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6F59094" w14:textId="5D20A7E7" w:rsidR="00201926" w:rsidRPr="008A4D0A" w:rsidRDefault="00201926" w:rsidP="00FC71B0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ánh giá mức độ chi tiêu của người dùng</w:t>
            </w:r>
          </w:p>
        </w:tc>
      </w:tr>
      <w:tr w:rsidR="00201926" w14:paraId="20C05327" w14:textId="77777777" w:rsidTr="00FC71B0">
        <w:tc>
          <w:tcPr>
            <w:tcW w:w="2268" w:type="dxa"/>
          </w:tcPr>
          <w:p w14:paraId="4DC612E1" w14:textId="77777777" w:rsidR="00201926" w:rsidRPr="0017480E" w:rsidRDefault="00201926" w:rsidP="00FC71B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2CF2B63" w14:textId="18E7402D" w:rsidR="00201926" w:rsidRPr="008A4D0A" w:rsidRDefault="00201926" w:rsidP="00FC71B0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Đánh giá mức độ chi tiêu của  người dùng so với số tiền hay thu nhập của người dùng</w:t>
            </w:r>
          </w:p>
        </w:tc>
      </w:tr>
      <w:tr w:rsidR="00201926" w14:paraId="1293E163" w14:textId="77777777" w:rsidTr="00FC71B0">
        <w:tc>
          <w:tcPr>
            <w:tcW w:w="2268" w:type="dxa"/>
          </w:tcPr>
          <w:p w14:paraId="0D42BF03" w14:textId="77777777" w:rsidR="00201926" w:rsidRPr="0017480E" w:rsidRDefault="00201926" w:rsidP="00FC71B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4A68046" w14:textId="1424E00B" w:rsidR="00201926" w:rsidRPr="008A4D0A" w:rsidRDefault="00201926" w:rsidP="00FC71B0">
            <w:p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Thu nhập và chi tiêu trong tháng của người dùng</w:t>
            </w:r>
          </w:p>
        </w:tc>
      </w:tr>
      <w:tr w:rsidR="00201926" w14:paraId="1A5BA353" w14:textId="77777777" w:rsidTr="00FC71B0">
        <w:tc>
          <w:tcPr>
            <w:tcW w:w="2268" w:type="dxa"/>
          </w:tcPr>
          <w:p w14:paraId="4E3A5247" w14:textId="77777777" w:rsidR="00201926" w:rsidRPr="0017480E" w:rsidRDefault="00201926" w:rsidP="00FC71B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BBD9C1F" w14:textId="77777777" w:rsidR="00201926" w:rsidRDefault="00201926" w:rsidP="00C3755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Chi tiêu nhiều nếu mức chi tiêu vượt quá thu nhập hay lấn vào phần tiết kiệm</w:t>
            </w:r>
          </w:p>
          <w:p w14:paraId="2E735A4A" w14:textId="2FF2132E" w:rsidR="00201926" w:rsidRPr="00201926" w:rsidRDefault="00201926" w:rsidP="00C3755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Chi tiêu vừa phải nếu mức chi tiêu không lấn vào phần tiết kiệm hay không quá mức thu nhập</w:t>
            </w:r>
          </w:p>
        </w:tc>
      </w:tr>
      <w:tr w:rsidR="00201926" w14:paraId="01BF3D8D" w14:textId="77777777" w:rsidTr="00FC71B0">
        <w:tc>
          <w:tcPr>
            <w:tcW w:w="2268" w:type="dxa"/>
          </w:tcPr>
          <w:p w14:paraId="489563D8" w14:textId="77777777" w:rsidR="00201926" w:rsidRPr="0017480E" w:rsidRDefault="00201926" w:rsidP="00FC71B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53098A27" w14:textId="77777777" w:rsidR="00201926" w:rsidRDefault="00201926" w:rsidP="00C37555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Bấm vào phần đánh giá chi tiêu</w:t>
            </w:r>
          </w:p>
          <w:p w14:paraId="65A18D86" w14:textId="2FF28D12" w:rsidR="00201926" w:rsidRPr="00201926" w:rsidRDefault="00025EE7" w:rsidP="00C37555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i/>
                <w:color w:val="0070C0"/>
                <w:lang w:val="vi-VN"/>
              </w:rPr>
            </w:pPr>
            <w:r>
              <w:rPr>
                <w:i/>
                <w:color w:val="0070C0"/>
                <w:lang w:val="vi-VN"/>
              </w:rPr>
              <w:t>Phần mềm hiện ra đánh giá mức độ chi tiêu của người dùng</w:t>
            </w:r>
          </w:p>
        </w:tc>
      </w:tr>
    </w:tbl>
    <w:p w14:paraId="3192AE50" w14:textId="5B54BD31" w:rsidR="00D316C1" w:rsidRPr="00CB777E" w:rsidRDefault="00D316C1" w:rsidP="00E71BB7">
      <w:pPr>
        <w:pStyle w:val="Heading3"/>
        <w:numPr>
          <w:ilvl w:val="0"/>
          <w:numId w:val="0"/>
        </w:numPr>
      </w:pPr>
      <w:bookmarkStart w:id="8" w:name="_GoBack"/>
      <w:bookmarkEnd w:id="7"/>
      <w:bookmarkEnd w:id="8"/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9CC0" w14:textId="77777777" w:rsidR="0041307B" w:rsidRDefault="0041307B" w:rsidP="00A54510">
      <w:pPr>
        <w:spacing w:line="240" w:lineRule="auto"/>
      </w:pPr>
      <w:r>
        <w:separator/>
      </w:r>
    </w:p>
  </w:endnote>
  <w:endnote w:type="continuationSeparator" w:id="0">
    <w:p w14:paraId="5EDE1A31" w14:textId="77777777" w:rsidR="0041307B" w:rsidRDefault="0041307B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38B6" w14:textId="77777777" w:rsidR="00FC71B0" w:rsidRDefault="00FC7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FC71B0" w14:paraId="545FF116" w14:textId="77777777" w:rsidTr="009922DD">
      <w:tc>
        <w:tcPr>
          <w:tcW w:w="4500" w:type="pct"/>
        </w:tcPr>
        <w:p w14:paraId="44BEB3FD" w14:textId="77777777" w:rsidR="00FC71B0" w:rsidRPr="00A61E33" w:rsidRDefault="00FC71B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Bộ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30BBD09" w14:textId="77777777" w:rsidR="00FC71B0" w:rsidRPr="009922DD" w:rsidRDefault="00FC71B0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FB0CBA1" w14:textId="77777777" w:rsidR="00FC71B0" w:rsidRDefault="00FC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D133" w14:textId="77777777" w:rsidR="0041307B" w:rsidRDefault="0041307B" w:rsidP="00A54510">
      <w:pPr>
        <w:spacing w:line="240" w:lineRule="auto"/>
      </w:pPr>
      <w:r>
        <w:separator/>
      </w:r>
    </w:p>
  </w:footnote>
  <w:footnote w:type="continuationSeparator" w:id="0">
    <w:p w14:paraId="1ECAA185" w14:textId="77777777" w:rsidR="0041307B" w:rsidRDefault="0041307B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E573" w14:textId="77777777" w:rsidR="00FC71B0" w:rsidRDefault="00FC7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FC71B0" w14:paraId="0572D7B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80DA71" w14:textId="77777777" w:rsidR="00FC71B0" w:rsidRPr="00DC7D03" w:rsidRDefault="00FC71B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nghệ phần mềm</w:t>
          </w:r>
        </w:p>
      </w:tc>
      <w:tc>
        <w:tcPr>
          <w:tcW w:w="1964" w:type="pct"/>
        </w:tcPr>
        <w:p w14:paraId="7548D07A" w14:textId="77777777" w:rsidR="00FC71B0" w:rsidRPr="00BF48DA" w:rsidRDefault="00FC71B0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14:paraId="21C9BFC7" w14:textId="77777777" w:rsidR="00FC71B0" w:rsidRDefault="00FC71B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E01"/>
    <w:multiLevelType w:val="hybridMultilevel"/>
    <w:tmpl w:val="1E5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0013"/>
    <w:multiLevelType w:val="hybridMultilevel"/>
    <w:tmpl w:val="020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E23"/>
    <w:multiLevelType w:val="hybridMultilevel"/>
    <w:tmpl w:val="863E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12AD0"/>
    <w:multiLevelType w:val="hybridMultilevel"/>
    <w:tmpl w:val="753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44FD"/>
    <w:multiLevelType w:val="hybridMultilevel"/>
    <w:tmpl w:val="3930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AD4582"/>
    <w:multiLevelType w:val="hybridMultilevel"/>
    <w:tmpl w:val="C2B2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5FAD"/>
    <w:multiLevelType w:val="hybridMultilevel"/>
    <w:tmpl w:val="91DE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55C1"/>
    <w:multiLevelType w:val="hybridMultilevel"/>
    <w:tmpl w:val="1EF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0DA5"/>
    <w:multiLevelType w:val="hybridMultilevel"/>
    <w:tmpl w:val="C31E0F8E"/>
    <w:lvl w:ilvl="0" w:tplc="DDBE63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6928"/>
    <w:multiLevelType w:val="hybridMultilevel"/>
    <w:tmpl w:val="D3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0678E"/>
    <w:multiLevelType w:val="hybridMultilevel"/>
    <w:tmpl w:val="2442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1B60"/>
    <w:multiLevelType w:val="hybridMultilevel"/>
    <w:tmpl w:val="F8F0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056"/>
    <w:multiLevelType w:val="hybridMultilevel"/>
    <w:tmpl w:val="45D4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25EE7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42A5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1926"/>
    <w:rsid w:val="002041C4"/>
    <w:rsid w:val="00205704"/>
    <w:rsid w:val="00205BEB"/>
    <w:rsid w:val="00211A03"/>
    <w:rsid w:val="00211E4C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554D8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4D7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0925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40F"/>
    <w:rsid w:val="00404F7B"/>
    <w:rsid w:val="00407EDB"/>
    <w:rsid w:val="00412F11"/>
    <w:rsid w:val="0041307B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879B5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195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2347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A745B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36C3"/>
    <w:rsid w:val="006444DC"/>
    <w:rsid w:val="00646760"/>
    <w:rsid w:val="006476DD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2D7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08DC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176F"/>
    <w:rsid w:val="007F29E7"/>
    <w:rsid w:val="00800C82"/>
    <w:rsid w:val="00801D4B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4D0A"/>
    <w:rsid w:val="008A6753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1A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13E7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288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35E"/>
    <w:rsid w:val="00A467CC"/>
    <w:rsid w:val="00A46BFA"/>
    <w:rsid w:val="00A47472"/>
    <w:rsid w:val="00A47D08"/>
    <w:rsid w:val="00A5139C"/>
    <w:rsid w:val="00A51975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71FFD"/>
    <w:rsid w:val="00B73911"/>
    <w:rsid w:val="00B779AD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37555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4C4F"/>
    <w:rsid w:val="00CA22BF"/>
    <w:rsid w:val="00CA265B"/>
    <w:rsid w:val="00CA41B0"/>
    <w:rsid w:val="00CB05B4"/>
    <w:rsid w:val="00CB38E9"/>
    <w:rsid w:val="00CB460D"/>
    <w:rsid w:val="00CB777E"/>
    <w:rsid w:val="00CC33C5"/>
    <w:rsid w:val="00CC37DE"/>
    <w:rsid w:val="00CC47A9"/>
    <w:rsid w:val="00CC7383"/>
    <w:rsid w:val="00CD0CCA"/>
    <w:rsid w:val="00CD474E"/>
    <w:rsid w:val="00CD66F6"/>
    <w:rsid w:val="00CD690E"/>
    <w:rsid w:val="00CE322E"/>
    <w:rsid w:val="00CE38DC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3417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430A"/>
    <w:rsid w:val="00DB5D6F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E40"/>
    <w:rsid w:val="00E02B26"/>
    <w:rsid w:val="00E02C4E"/>
    <w:rsid w:val="00E04290"/>
    <w:rsid w:val="00E05E5E"/>
    <w:rsid w:val="00E06DBB"/>
    <w:rsid w:val="00E1012B"/>
    <w:rsid w:val="00E1315E"/>
    <w:rsid w:val="00E13265"/>
    <w:rsid w:val="00E16557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6DFE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1BB7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28B1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6A39"/>
    <w:rsid w:val="00F579B0"/>
    <w:rsid w:val="00F608CA"/>
    <w:rsid w:val="00F6514B"/>
    <w:rsid w:val="00F65625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1A1"/>
    <w:rsid w:val="00FA4605"/>
    <w:rsid w:val="00FA64FC"/>
    <w:rsid w:val="00FA7058"/>
    <w:rsid w:val="00FB0C36"/>
    <w:rsid w:val="00FB2080"/>
    <w:rsid w:val="00FB2F8F"/>
    <w:rsid w:val="00FC155E"/>
    <w:rsid w:val="00FC4444"/>
    <w:rsid w:val="00FC71B0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401E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3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0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Ntquang17031998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quocduyquang200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husidcn@gmail.co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87986"/>
    <w:rsid w:val="00496018"/>
    <w:rsid w:val="0054533F"/>
    <w:rsid w:val="005838AF"/>
    <w:rsid w:val="005A023F"/>
    <w:rsid w:val="005D6483"/>
    <w:rsid w:val="00605ED9"/>
    <w:rsid w:val="006A5587"/>
    <w:rsid w:val="006D598B"/>
    <w:rsid w:val="006E7B9E"/>
    <w:rsid w:val="00724C52"/>
    <w:rsid w:val="00783296"/>
    <w:rsid w:val="00794B56"/>
    <w:rsid w:val="008055E5"/>
    <w:rsid w:val="008155D9"/>
    <w:rsid w:val="008D1406"/>
    <w:rsid w:val="008E2F0C"/>
    <w:rsid w:val="00923546"/>
    <w:rsid w:val="009B60DC"/>
    <w:rsid w:val="009D75F2"/>
    <w:rsid w:val="009F302E"/>
    <w:rsid w:val="00A16374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B1344-6CF9-47E7-BE78-56ADF6E9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Lâm Phú Sĩ</dc:creator>
  <cp:lastModifiedBy>Huỳnh Lâm Phú Sĩ</cp:lastModifiedBy>
  <cp:revision>171</cp:revision>
  <cp:lastPrinted>2018-12-13T07:17:00Z</cp:lastPrinted>
  <dcterms:created xsi:type="dcterms:W3CDTF">2013-03-20T13:37:00Z</dcterms:created>
  <dcterms:modified xsi:type="dcterms:W3CDTF">2018-12-13T07:24:00Z</dcterms:modified>
</cp:coreProperties>
</file>